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028D" w14:textId="01EB63D0" w:rsidR="00DA3A2E" w:rsidRPr="00FF79DA" w:rsidRDefault="00712342" w:rsidP="0090195B">
      <w:pPr>
        <w:pStyle w:val="HPRACoverTitle"/>
        <w:sectPr w:rsidR="00DA3A2E" w:rsidRPr="00FF79DA" w:rsidSect="00F2488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FF79DA">
        <w:t xml:space="preserve">Application for </w:t>
      </w:r>
      <w:r w:rsidR="00A419A3" w:rsidRPr="00FF79DA">
        <w:t xml:space="preserve">Certificates for Free Sale </w:t>
      </w:r>
      <w:r w:rsidR="00713ECC" w:rsidRPr="00FF79DA">
        <w:t>(</w:t>
      </w:r>
      <w:r w:rsidR="00C961A0" w:rsidRPr="00FF79DA">
        <w:t xml:space="preserve">Medical Device </w:t>
      </w:r>
      <w:r w:rsidR="009736A3" w:rsidRPr="00FF79DA">
        <w:t>Directive</w:t>
      </w:r>
      <w:r w:rsidR="00CC475D" w:rsidRPr="00FF79DA">
        <w:t>s</w:t>
      </w:r>
      <w:r w:rsidR="00B12B83" w:rsidRPr="00FF79DA">
        <w:t xml:space="preserve">: </w:t>
      </w:r>
      <w:r w:rsidR="00713ECC" w:rsidRPr="00FF79DA">
        <w:t>Me</w:t>
      </w:r>
      <w:r w:rsidR="005F2115" w:rsidRPr="00FF79DA">
        <w:t xml:space="preserve">dical </w:t>
      </w:r>
      <w:r w:rsidR="00713ECC" w:rsidRPr="00FF79DA">
        <w:t>D</w:t>
      </w:r>
      <w:r w:rsidR="005F2115" w:rsidRPr="00FF79DA">
        <w:t>evices</w:t>
      </w:r>
      <w:r w:rsidR="004B422B" w:rsidRPr="00FF79DA">
        <w:t xml:space="preserve"> </w:t>
      </w:r>
      <w:r w:rsidR="005725EA" w:rsidRPr="00FF79DA">
        <w:t>/</w:t>
      </w:r>
      <w:r w:rsidR="004B422B" w:rsidRPr="00FF79DA">
        <w:t xml:space="preserve"> </w:t>
      </w:r>
      <w:r w:rsidR="005F2115" w:rsidRPr="00FF79DA">
        <w:t xml:space="preserve">System and Procedure </w:t>
      </w:r>
      <w:r w:rsidR="00713ECC" w:rsidRPr="00FF79DA">
        <w:t>P</w:t>
      </w:r>
      <w:r w:rsidR="005F2115" w:rsidRPr="00FF79DA">
        <w:t>acks</w:t>
      </w:r>
      <w:r w:rsidR="004B422B" w:rsidRPr="00FF79DA">
        <w:t xml:space="preserve"> </w:t>
      </w:r>
      <w:r w:rsidR="005725EA" w:rsidRPr="00FF79DA">
        <w:t>/</w:t>
      </w:r>
      <w:r w:rsidR="004B422B" w:rsidRPr="00FF79DA">
        <w:t xml:space="preserve"> </w:t>
      </w:r>
      <w:r w:rsidR="005F2115" w:rsidRPr="00FF79DA">
        <w:t xml:space="preserve">Legacy </w:t>
      </w:r>
      <w:r w:rsidR="00713ECC" w:rsidRPr="00FF79DA">
        <w:t>D</w:t>
      </w:r>
      <w:r w:rsidR="005F2115" w:rsidRPr="00FF79DA">
        <w:t>evices</w:t>
      </w:r>
      <w:r w:rsidR="008D225F" w:rsidRPr="00FF79DA">
        <w:t>*</w:t>
      </w:r>
      <w:r w:rsidR="0073243D" w:rsidRPr="00FF79DA">
        <w:t>) for</w:t>
      </w:r>
      <w:r w:rsidR="00B16C76" w:rsidRPr="00FF79DA">
        <w:t xml:space="preserve"> </w:t>
      </w:r>
      <w:r w:rsidR="005E493C">
        <w:t>D</w:t>
      </w:r>
      <w:r w:rsidR="005E493C" w:rsidRPr="00FF79DA">
        <w:t xml:space="preserve">evices </w:t>
      </w:r>
      <w:r w:rsidR="005E493C">
        <w:t>Q</w:t>
      </w:r>
      <w:r w:rsidR="005E493C" w:rsidRPr="00FF79DA">
        <w:t xml:space="preserve">ualifying </w:t>
      </w:r>
      <w:r w:rsidR="00B16C76" w:rsidRPr="00FF79DA">
        <w:t>under Regulation 2023/607</w:t>
      </w:r>
    </w:p>
    <w:p w14:paraId="13001645" w14:textId="4627BD44" w:rsidR="00A419A3" w:rsidRPr="00FF79DA" w:rsidRDefault="009736A3" w:rsidP="00A844E9">
      <w:pPr>
        <w:pStyle w:val="HPRAMainBodyText"/>
        <w:rPr>
          <w:b/>
        </w:rPr>
      </w:pPr>
      <w:r w:rsidRPr="00FF79DA">
        <w:rPr>
          <w:b/>
        </w:rPr>
        <w:t xml:space="preserve"> </w:t>
      </w:r>
    </w:p>
    <w:p w14:paraId="7D94B197" w14:textId="063B6620" w:rsidR="00BF2A29" w:rsidRPr="00FF79DA" w:rsidRDefault="00BF2A29" w:rsidP="00A844E9">
      <w:pPr>
        <w:pStyle w:val="HPRAMainBodyText"/>
        <w:rPr>
          <w:b/>
        </w:rPr>
      </w:pPr>
      <w:r w:rsidRPr="00FF79DA">
        <w:rPr>
          <w:b/>
        </w:rPr>
        <w:t xml:space="preserve">Certificates of free sale for products in this form will be issued in accordance with the IMB </w:t>
      </w:r>
      <w:r w:rsidR="00827B06" w:rsidRPr="00FF79DA">
        <w:rPr>
          <w:b/>
        </w:rPr>
        <w:t>A</w:t>
      </w:r>
      <w:r w:rsidRPr="00FF79DA">
        <w:rPr>
          <w:b/>
        </w:rPr>
        <w:t xml:space="preserve">ct 1995 as amended, and not under Article 60 of Regulation 2017/745 on medical devices (MDR).  </w:t>
      </w:r>
    </w:p>
    <w:p w14:paraId="44F99822" w14:textId="77777777" w:rsidR="008D225F" w:rsidRPr="00FF79DA" w:rsidRDefault="008D225F" w:rsidP="00A844E9">
      <w:pPr>
        <w:pStyle w:val="HPRAMainBodyText"/>
        <w:rPr>
          <w:b/>
        </w:rPr>
      </w:pPr>
    </w:p>
    <w:p w14:paraId="03258526" w14:textId="77777777" w:rsidR="008D225F" w:rsidRPr="00FF79DA" w:rsidRDefault="008D225F" w:rsidP="008D225F">
      <w:pPr>
        <w:pStyle w:val="Footer"/>
        <w:rPr>
          <w:sz w:val="20"/>
          <w:szCs w:val="20"/>
        </w:rPr>
      </w:pPr>
      <w:r w:rsidRPr="00FF79DA">
        <w:rPr>
          <w:sz w:val="20"/>
          <w:szCs w:val="20"/>
        </w:rPr>
        <w:t xml:space="preserve">*A legacy device is a medical device that </w:t>
      </w:r>
      <w:proofErr w:type="gramStart"/>
      <w:r w:rsidRPr="00FF79DA">
        <w:rPr>
          <w:sz w:val="20"/>
          <w:szCs w:val="20"/>
        </w:rPr>
        <w:t>is in compliance with</w:t>
      </w:r>
      <w:proofErr w:type="gramEnd"/>
      <w:r w:rsidRPr="00FF79DA">
        <w:rPr>
          <w:sz w:val="20"/>
          <w:szCs w:val="20"/>
        </w:rPr>
        <w:t xml:space="preserve"> the Medical Devices Directives and can remain on the market under Article 120 of the MDR as amended by Regulation 2023/607. </w:t>
      </w:r>
    </w:p>
    <w:p w14:paraId="19532A95" w14:textId="77777777" w:rsidR="00BF2A29" w:rsidRPr="00FF79DA" w:rsidRDefault="00BF2A29" w:rsidP="00A844E9">
      <w:pPr>
        <w:pStyle w:val="HPRAMainBodyText"/>
        <w:rPr>
          <w:bCs/>
        </w:rPr>
      </w:pPr>
    </w:p>
    <w:p w14:paraId="04298562" w14:textId="28B37524" w:rsidR="000B2AB5" w:rsidRPr="00FF79DA" w:rsidRDefault="00FB4A8E" w:rsidP="000B2AB5">
      <w:pPr>
        <w:pStyle w:val="HPRAMainBodyText"/>
      </w:pPr>
      <w:r w:rsidRPr="00FF79DA">
        <w:t xml:space="preserve">You </w:t>
      </w:r>
      <w:r w:rsidR="004F47E3" w:rsidRPr="00FF79DA">
        <w:t>are required</w:t>
      </w:r>
      <w:r w:rsidRPr="00FF79DA">
        <w:t xml:space="preserve"> to submit specific documents to support the claims made in this application form</w:t>
      </w:r>
      <w:r w:rsidR="004F47E3" w:rsidRPr="00FF79DA">
        <w:t>.</w:t>
      </w:r>
      <w:r w:rsidRPr="00FF79DA">
        <w:t xml:space="preserve"> </w:t>
      </w:r>
      <w:r w:rsidR="00562870" w:rsidRPr="00FF79DA">
        <w:t>All applications must be prepaid and proof of payment of the required fee must accompany the application at time of submission.</w:t>
      </w:r>
      <w:r w:rsidR="000B2AB5" w:rsidRPr="000B2AB5">
        <w:t xml:space="preserve"> </w:t>
      </w:r>
      <w:r w:rsidR="000B2AB5">
        <w:t xml:space="preserve">Please submit the completed application form and relevant documents to </w:t>
      </w:r>
      <w:hyperlink r:id="rId11" w:history="1">
        <w:r w:rsidR="000B2AB5" w:rsidRPr="009771E4">
          <w:rPr>
            <w:rStyle w:val="Hyperlink"/>
          </w:rPr>
          <w:t>devices@hpra.ie</w:t>
        </w:r>
      </w:hyperlink>
      <w:r w:rsidR="000B2AB5">
        <w:t xml:space="preserve">. </w:t>
      </w:r>
    </w:p>
    <w:p w14:paraId="34089A53" w14:textId="77777777" w:rsidR="00B16C76" w:rsidRPr="00FF79DA" w:rsidRDefault="00B16C76" w:rsidP="00A844E9">
      <w:pPr>
        <w:pStyle w:val="HPRAMainBodyText"/>
      </w:pPr>
    </w:p>
    <w:p w14:paraId="1600CC9F" w14:textId="1943E732" w:rsidR="00B16C76" w:rsidRPr="00FF79DA" w:rsidRDefault="0073243D" w:rsidP="00A844E9">
      <w:pPr>
        <w:pStyle w:val="HPRAMainBodyText"/>
      </w:pPr>
      <w:r w:rsidRPr="00FF79DA">
        <w:t>The following documents must be submitted as part of this application:</w:t>
      </w:r>
    </w:p>
    <w:p w14:paraId="6A4AEB76" w14:textId="297B3A59" w:rsidR="00FF79DA" w:rsidRPr="00FF79DA" w:rsidRDefault="0073243D" w:rsidP="00FF79DA">
      <w:pPr>
        <w:pStyle w:val="HPRAMainBodyText"/>
        <w:numPr>
          <w:ilvl w:val="0"/>
          <w:numId w:val="25"/>
        </w:numPr>
        <w:ind w:left="567" w:hanging="425"/>
      </w:pPr>
      <w:r w:rsidRPr="00FF79DA">
        <w:t>A completed version of this application form</w:t>
      </w:r>
    </w:p>
    <w:p w14:paraId="1F7081B2" w14:textId="777A2758" w:rsidR="00FF79DA" w:rsidRPr="00FF79DA" w:rsidRDefault="00B16C76" w:rsidP="00FF79DA">
      <w:pPr>
        <w:pStyle w:val="HPRAMainBodyText"/>
        <w:numPr>
          <w:ilvl w:val="0"/>
          <w:numId w:val="25"/>
        </w:numPr>
        <w:ind w:left="567" w:hanging="425"/>
      </w:pPr>
      <w:r w:rsidRPr="00FF79DA">
        <w:t>Declaration of conformity</w:t>
      </w:r>
    </w:p>
    <w:p w14:paraId="339C587E" w14:textId="244451F5" w:rsidR="00FF79DA" w:rsidRPr="00FF79DA" w:rsidRDefault="009F11DF" w:rsidP="00FF79DA">
      <w:pPr>
        <w:pStyle w:val="HPRAMainBodyText"/>
        <w:numPr>
          <w:ilvl w:val="0"/>
          <w:numId w:val="25"/>
        </w:numPr>
        <w:ind w:left="567" w:hanging="425"/>
      </w:pPr>
      <w:hyperlink r:id="rId12" w:history="1">
        <w:r w:rsidR="00B16C76" w:rsidRPr="00FF79DA">
          <w:rPr>
            <w:rStyle w:val="Hyperlink"/>
            <w:color w:val="004089" w:themeColor="accent3" w:themeShade="BF"/>
            <w:u w:val="none"/>
          </w:rPr>
          <w:t>Manufacturer self-declaration letter</w:t>
        </w:r>
      </w:hyperlink>
    </w:p>
    <w:p w14:paraId="77924A85" w14:textId="1256DAAC" w:rsidR="00FF79DA" w:rsidRPr="00FF79DA" w:rsidRDefault="00B16C76" w:rsidP="00FF79DA">
      <w:pPr>
        <w:pStyle w:val="HPRAMainBodyText"/>
        <w:numPr>
          <w:ilvl w:val="0"/>
          <w:numId w:val="25"/>
        </w:numPr>
        <w:ind w:left="567" w:hanging="425"/>
      </w:pPr>
      <w:r w:rsidRPr="00FF79DA">
        <w:t>Proof of payment</w:t>
      </w:r>
    </w:p>
    <w:p w14:paraId="350B97F1" w14:textId="77777777" w:rsidR="005A5047" w:rsidRDefault="00B16C76" w:rsidP="005A5047">
      <w:pPr>
        <w:pStyle w:val="HPRAMainBodyText"/>
        <w:numPr>
          <w:ilvl w:val="0"/>
          <w:numId w:val="25"/>
        </w:numPr>
        <w:ind w:left="567" w:hanging="425"/>
      </w:pPr>
      <w:r w:rsidRPr="00FF79DA">
        <w:t>Device schedule</w:t>
      </w:r>
    </w:p>
    <w:p w14:paraId="12A74DCF" w14:textId="18D0CC19" w:rsidR="00705E22" w:rsidRPr="00FF79DA" w:rsidRDefault="00B47966" w:rsidP="005A5047">
      <w:pPr>
        <w:pStyle w:val="HPRAMainBodyText"/>
        <w:numPr>
          <w:ilvl w:val="0"/>
          <w:numId w:val="25"/>
        </w:numPr>
        <w:ind w:left="567" w:hanging="425"/>
      </w:pPr>
      <w:r w:rsidRPr="00FF79DA">
        <w:t>Unless otherwise stated in the declaration of conformity, a letter confirming the physical site of manufacture</w:t>
      </w:r>
      <w:r w:rsidR="005A5047">
        <w:t>.</w:t>
      </w:r>
    </w:p>
    <w:p w14:paraId="2F7274A9" w14:textId="77777777" w:rsidR="00705E22" w:rsidRDefault="00705E22">
      <w:pPr>
        <w:rPr>
          <w:b/>
          <w:bCs/>
          <w:caps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488"/>
      </w:tblGrid>
      <w:tr w:rsidR="00DB5FA1" w:rsidRPr="00FF79DA" w14:paraId="35BC8D4C" w14:textId="77777777" w:rsidTr="0028157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3B51A3D" w14:textId="0A6D9609" w:rsidR="00DB5FA1" w:rsidRPr="00FF79DA" w:rsidRDefault="00A419A3" w:rsidP="0028157B">
            <w:pPr>
              <w:pStyle w:val="HPRAHeadingL1"/>
              <w:numPr>
                <w:ilvl w:val="0"/>
                <w:numId w:val="0"/>
              </w:numPr>
              <w:ind w:left="357" w:hanging="357"/>
              <w:contextualSpacing w:val="0"/>
            </w:pPr>
            <w:r w:rsidRPr="00FF79DA">
              <w:t>Section A: application details</w:t>
            </w:r>
          </w:p>
        </w:tc>
      </w:tr>
      <w:tr w:rsidR="00DB5FA1" w:rsidRPr="00FF79DA" w14:paraId="7399B920" w14:textId="77777777" w:rsidTr="005A5047">
        <w:trPr>
          <w:trHeight w:val="40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D3827E0" w14:textId="19C01793" w:rsidR="00A419A3" w:rsidRPr="00FF79DA" w:rsidRDefault="00A419A3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F79DA"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FF79DA">
              <w:rPr>
                <w:rFonts w:ascii="Segoe UI" w:hAnsi="Segoe UI" w:cs="Segoe UI"/>
                <w:sz w:val="20"/>
                <w:szCs w:val="20"/>
              </w:rPr>
              <w:t>) Date of application</w:t>
            </w:r>
            <w:r w:rsidR="00DB5FA1" w:rsidRPr="00FF79DA">
              <w:rPr>
                <w:rFonts w:ascii="Segoe UI" w:hAnsi="Segoe UI" w:cs="Segoe UI"/>
                <w:sz w:val="20"/>
                <w:szCs w:val="20"/>
              </w:rPr>
              <w:t>:</w:t>
            </w:r>
            <w:r w:rsidR="0030645F" w:rsidRPr="00FF79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D225F"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8D225F" w:rsidRPr="00FF79DA">
              <w:rPr>
                <w:sz w:val="20"/>
                <w:szCs w:val="20"/>
              </w:rPr>
              <w:instrText xml:space="preserve"> </w:instrText>
            </w:r>
            <w:bookmarkStart w:id="0" w:name="Text1"/>
            <w:r w:rsidR="008D225F" w:rsidRPr="00FF79DA">
              <w:rPr>
                <w:sz w:val="20"/>
                <w:szCs w:val="20"/>
              </w:rPr>
              <w:instrText xml:space="preserve">FORMTEXT </w:instrText>
            </w:r>
            <w:r w:rsidR="008D225F" w:rsidRPr="00FF79DA">
              <w:rPr>
                <w:sz w:val="20"/>
                <w:szCs w:val="20"/>
              </w:rPr>
            </w:r>
            <w:r w:rsidR="008D225F" w:rsidRPr="00FF79DA">
              <w:rPr>
                <w:sz w:val="20"/>
                <w:szCs w:val="20"/>
              </w:rPr>
              <w:fldChar w:fldCharType="separate"/>
            </w:r>
            <w:r w:rsidR="008D225F" w:rsidRPr="00FF79DA">
              <w:rPr>
                <w:noProof/>
                <w:sz w:val="20"/>
                <w:szCs w:val="20"/>
              </w:rPr>
              <w:t>dd/mm/yyyy</w:t>
            </w:r>
            <w:r w:rsidR="008D225F" w:rsidRPr="00FF79DA">
              <w:rPr>
                <w:sz w:val="20"/>
                <w:szCs w:val="20"/>
              </w:rPr>
              <w:fldChar w:fldCharType="end"/>
            </w:r>
            <w:bookmarkEnd w:id="0"/>
            <w:r w:rsidRPr="00FF79DA">
              <w:rPr>
                <w:sz w:val="20"/>
                <w:szCs w:val="20"/>
              </w:rPr>
              <w:t xml:space="preserve"> </w:t>
            </w:r>
          </w:p>
          <w:p w14:paraId="333FD593" w14:textId="4646261E" w:rsidR="00DB5FA1" w:rsidRPr="00FF79DA" w:rsidRDefault="00DB5FA1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CB1B39A" w14:textId="653D5258" w:rsidR="00A419A3" w:rsidRPr="00FF79DA" w:rsidRDefault="00A419A3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F79DA">
              <w:rPr>
                <w:rFonts w:ascii="Segoe UI" w:hAnsi="Segoe UI" w:cs="Segoe UI"/>
                <w:sz w:val="20"/>
                <w:szCs w:val="20"/>
              </w:rPr>
              <w:t>ii) Status of organisation making the application</w:t>
            </w:r>
            <w:r w:rsidR="00DB5FA1" w:rsidRPr="00FF79DA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52CF39AC" w14:textId="48CF22A2" w:rsidR="00F01EE3" w:rsidRPr="00FF79DA" w:rsidRDefault="00A419A3" w:rsidP="004B422B">
            <w:pPr>
              <w:spacing w:before="60" w:after="60"/>
              <w:ind w:left="306" w:hanging="306"/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CHECKBOX </w:instrText>
            </w:r>
            <w:r w:rsidR="009F11DF">
              <w:rPr>
                <w:sz w:val="20"/>
                <w:szCs w:val="20"/>
              </w:rPr>
            </w:r>
            <w:r w:rsidR="009F11DF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fldChar w:fldCharType="end"/>
            </w:r>
            <w:r w:rsidRPr="00FF79DA">
              <w:rPr>
                <w:sz w:val="20"/>
                <w:szCs w:val="20"/>
              </w:rPr>
              <w:t xml:space="preserve"> </w:t>
            </w:r>
            <w:r w:rsidR="00875AE3" w:rsidRPr="00FF79DA">
              <w:rPr>
                <w:sz w:val="20"/>
                <w:szCs w:val="20"/>
              </w:rPr>
              <w:t>M</w:t>
            </w:r>
            <w:r w:rsidRPr="00FF79DA">
              <w:rPr>
                <w:sz w:val="20"/>
                <w:szCs w:val="20"/>
              </w:rPr>
              <w:t>anufacturer</w:t>
            </w:r>
            <w:r w:rsidR="00A34E02" w:rsidRPr="00FF79DA">
              <w:rPr>
                <w:sz w:val="20"/>
                <w:szCs w:val="20"/>
              </w:rPr>
              <w:t xml:space="preserve"> / System and </w:t>
            </w:r>
            <w:r w:rsidR="00FB4A8E" w:rsidRPr="00FF79DA">
              <w:rPr>
                <w:sz w:val="20"/>
                <w:szCs w:val="20"/>
              </w:rPr>
              <w:t>p</w:t>
            </w:r>
            <w:r w:rsidR="00A34E02" w:rsidRPr="00FF79DA">
              <w:rPr>
                <w:sz w:val="20"/>
                <w:szCs w:val="20"/>
              </w:rPr>
              <w:t xml:space="preserve">rocedure </w:t>
            </w:r>
            <w:r w:rsidR="00FB4A8E" w:rsidRPr="00FF79DA">
              <w:rPr>
                <w:sz w:val="20"/>
                <w:szCs w:val="20"/>
              </w:rPr>
              <w:t>p</w:t>
            </w:r>
            <w:r w:rsidR="00A34E02" w:rsidRPr="00FF79DA">
              <w:rPr>
                <w:sz w:val="20"/>
                <w:szCs w:val="20"/>
              </w:rPr>
              <w:t xml:space="preserve">ack </w:t>
            </w:r>
            <w:r w:rsidR="00FB4A8E" w:rsidRPr="00FF79DA">
              <w:rPr>
                <w:sz w:val="20"/>
                <w:szCs w:val="20"/>
              </w:rPr>
              <w:t>p</w:t>
            </w:r>
            <w:r w:rsidR="00A34E02" w:rsidRPr="00FF79DA">
              <w:rPr>
                <w:sz w:val="20"/>
                <w:szCs w:val="20"/>
              </w:rPr>
              <w:t xml:space="preserve">roducer </w:t>
            </w:r>
            <w:r w:rsidRPr="00FF79DA">
              <w:rPr>
                <w:sz w:val="20"/>
                <w:szCs w:val="20"/>
              </w:rPr>
              <w:t>(</w:t>
            </w:r>
            <w:r w:rsidRPr="00FF79DA">
              <w:rPr>
                <w:i/>
                <w:sz w:val="20"/>
                <w:szCs w:val="20"/>
              </w:rPr>
              <w:t>please fill in Section B</w:t>
            </w:r>
            <w:r w:rsidR="00E665AE" w:rsidRPr="00FF79DA">
              <w:rPr>
                <w:i/>
                <w:sz w:val="20"/>
                <w:szCs w:val="20"/>
              </w:rPr>
              <w:t>, C (if applicable) and Section D</w:t>
            </w:r>
            <w:r w:rsidRPr="00FF79DA">
              <w:rPr>
                <w:sz w:val="20"/>
                <w:szCs w:val="20"/>
              </w:rPr>
              <w:t>)</w:t>
            </w:r>
          </w:p>
          <w:p w14:paraId="296FB40D" w14:textId="74A923E0" w:rsidR="009736A3" w:rsidRPr="00FF79DA" w:rsidRDefault="006756CD" w:rsidP="0028157B">
            <w:pPr>
              <w:spacing w:before="60" w:after="60"/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CHECKBOX </w:instrText>
            </w:r>
            <w:r w:rsidR="009F11DF" w:rsidRPr="00FF79DA">
              <w:rPr>
                <w:sz w:val="20"/>
                <w:szCs w:val="20"/>
              </w:rPr>
            </w:r>
            <w:r w:rsidR="009F11DF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fldChar w:fldCharType="end"/>
            </w:r>
            <w:r w:rsidRPr="00FF79DA">
              <w:rPr>
                <w:sz w:val="20"/>
                <w:szCs w:val="20"/>
              </w:rPr>
              <w:t xml:space="preserve"> Authorised Representative (</w:t>
            </w:r>
            <w:r w:rsidRPr="00FF79DA">
              <w:rPr>
                <w:i/>
                <w:sz w:val="20"/>
                <w:szCs w:val="20"/>
              </w:rPr>
              <w:t>please fill in Section B</w:t>
            </w:r>
            <w:r w:rsidR="00E665AE" w:rsidRPr="00FF79DA">
              <w:rPr>
                <w:i/>
                <w:sz w:val="20"/>
                <w:szCs w:val="20"/>
              </w:rPr>
              <w:t>, C and D</w:t>
            </w:r>
            <w:r w:rsidRPr="00FF79DA">
              <w:rPr>
                <w:sz w:val="20"/>
                <w:szCs w:val="20"/>
              </w:rPr>
              <w:t>)</w:t>
            </w:r>
          </w:p>
          <w:p w14:paraId="539ED4BF" w14:textId="5D84B640" w:rsidR="006756CD" w:rsidRPr="00FF79DA" w:rsidRDefault="009736A3" w:rsidP="0028157B">
            <w:pPr>
              <w:spacing w:before="60" w:after="60"/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CHECKBOX </w:instrText>
            </w:r>
            <w:r w:rsidR="009F11DF">
              <w:rPr>
                <w:sz w:val="20"/>
                <w:szCs w:val="20"/>
              </w:rPr>
            </w:r>
            <w:r w:rsidR="009F11DF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fldChar w:fldCharType="end"/>
            </w:r>
            <w:r w:rsidRPr="00FF79DA">
              <w:rPr>
                <w:sz w:val="20"/>
                <w:szCs w:val="20"/>
              </w:rPr>
              <w:t xml:space="preserve"> Physical site of </w:t>
            </w:r>
            <w:r w:rsidR="00FB4A8E" w:rsidRPr="00FF79DA">
              <w:rPr>
                <w:sz w:val="20"/>
                <w:szCs w:val="20"/>
              </w:rPr>
              <w:t>m</w:t>
            </w:r>
            <w:r w:rsidRPr="00FF79DA">
              <w:rPr>
                <w:sz w:val="20"/>
                <w:szCs w:val="20"/>
              </w:rPr>
              <w:t>anufacture (</w:t>
            </w:r>
            <w:r w:rsidRPr="00FF79DA">
              <w:rPr>
                <w:i/>
                <w:sz w:val="20"/>
                <w:szCs w:val="20"/>
              </w:rPr>
              <w:t>please fill in Section B and C (if applicable) and Section D</w:t>
            </w:r>
            <w:r w:rsidRPr="00FF79DA">
              <w:rPr>
                <w:sz w:val="20"/>
                <w:szCs w:val="20"/>
              </w:rPr>
              <w:t>)</w:t>
            </w:r>
          </w:p>
          <w:p w14:paraId="61EE1373" w14:textId="6A341F8A" w:rsidR="00A419A3" w:rsidRPr="00FF79DA" w:rsidRDefault="00A419A3" w:rsidP="0028157B">
            <w:pPr>
              <w:spacing w:before="60" w:after="60"/>
              <w:rPr>
                <w:sz w:val="20"/>
                <w:szCs w:val="20"/>
              </w:rPr>
            </w:pPr>
          </w:p>
          <w:p w14:paraId="0C5F5174" w14:textId="01B96202" w:rsidR="00DB5FA1" w:rsidRPr="00FF79DA" w:rsidRDefault="0096772D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t>iii) Payment made by</w:t>
            </w:r>
            <w:r w:rsidR="00B87D14" w:rsidRPr="00FF79DA">
              <w:rPr>
                <w:sz w:val="20"/>
                <w:szCs w:val="20"/>
              </w:rPr>
              <w:t xml:space="preserve">: </w:t>
            </w:r>
            <w:r w:rsidRPr="00FF79DA">
              <w:rPr>
                <w:sz w:val="20"/>
                <w:szCs w:val="20"/>
              </w:rPr>
              <w:t>(</w:t>
            </w:r>
            <w:r w:rsidRPr="00FF79DA">
              <w:rPr>
                <w:i/>
                <w:sz w:val="20"/>
                <w:szCs w:val="20"/>
              </w:rPr>
              <w:t>tick one box only</w:t>
            </w:r>
            <w:r w:rsidRPr="00FF79DA">
              <w:rPr>
                <w:sz w:val="20"/>
                <w:szCs w:val="20"/>
              </w:rPr>
              <w:t>)</w:t>
            </w:r>
          </w:p>
          <w:p w14:paraId="6FDEF51E" w14:textId="49AF42E2" w:rsidR="00DB5FA1" w:rsidRPr="00FF79DA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CHECKBOX </w:instrText>
            </w:r>
            <w:r w:rsidR="009F11DF">
              <w:rPr>
                <w:sz w:val="20"/>
                <w:szCs w:val="20"/>
              </w:rPr>
            </w:r>
            <w:r w:rsidR="009F11DF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fldChar w:fldCharType="end"/>
            </w:r>
            <w:r w:rsidRPr="00FF79DA">
              <w:rPr>
                <w:sz w:val="20"/>
                <w:szCs w:val="20"/>
              </w:rPr>
              <w:t xml:space="preserve"> Cheque</w:t>
            </w:r>
          </w:p>
          <w:p w14:paraId="2358BA48" w14:textId="1F3418E9" w:rsidR="0096772D" w:rsidRPr="00FF79DA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CHECKBOX </w:instrText>
            </w:r>
            <w:r w:rsidR="009F11DF">
              <w:rPr>
                <w:sz w:val="20"/>
                <w:szCs w:val="20"/>
              </w:rPr>
            </w:r>
            <w:r w:rsidR="009F11DF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fldChar w:fldCharType="end"/>
            </w:r>
            <w:r w:rsidRPr="00FF79DA">
              <w:rPr>
                <w:sz w:val="20"/>
                <w:szCs w:val="20"/>
              </w:rPr>
              <w:t xml:space="preserve"> Bank transfer</w:t>
            </w:r>
          </w:p>
          <w:p w14:paraId="51DD341D" w14:textId="4711B470" w:rsidR="0096772D" w:rsidRPr="00FF79DA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CHECKBOX </w:instrText>
            </w:r>
            <w:r w:rsidR="009F11DF">
              <w:rPr>
                <w:sz w:val="20"/>
                <w:szCs w:val="20"/>
              </w:rPr>
            </w:r>
            <w:r w:rsidR="009F11DF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fldChar w:fldCharType="end"/>
            </w:r>
            <w:r w:rsidRPr="00FF79DA">
              <w:rPr>
                <w:sz w:val="20"/>
                <w:szCs w:val="20"/>
              </w:rPr>
              <w:t xml:space="preserve"> Bank draft</w:t>
            </w:r>
          </w:p>
          <w:p w14:paraId="546A1B43" w14:textId="3A4ACAFE" w:rsidR="0096772D" w:rsidRPr="00FF79DA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CHECKBOX </w:instrText>
            </w:r>
            <w:r w:rsidR="009F11DF">
              <w:rPr>
                <w:sz w:val="20"/>
                <w:szCs w:val="20"/>
              </w:rPr>
            </w:r>
            <w:r w:rsidR="009F11DF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fldChar w:fldCharType="end"/>
            </w:r>
            <w:r w:rsidRPr="00FF79DA">
              <w:rPr>
                <w:sz w:val="20"/>
                <w:szCs w:val="20"/>
              </w:rPr>
              <w:t xml:space="preserve"> Credit on account</w:t>
            </w:r>
          </w:p>
          <w:p w14:paraId="3FC49520" w14:textId="3C65B43E" w:rsidR="0096772D" w:rsidRPr="00FF79DA" w:rsidRDefault="0096772D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F79DA">
              <w:rPr>
                <w:rFonts w:ascii="Segoe UI" w:hAnsi="Segoe UI" w:cs="Segoe UI"/>
                <w:sz w:val="20"/>
                <w:szCs w:val="20"/>
              </w:rPr>
              <w:t xml:space="preserve">Note: Payment or evidence of payment must accompany </w:t>
            </w:r>
            <w:r w:rsidR="00BE4C88">
              <w:rPr>
                <w:rFonts w:ascii="Segoe UI" w:hAnsi="Segoe UI" w:cs="Segoe UI"/>
                <w:sz w:val="20"/>
                <w:szCs w:val="20"/>
              </w:rPr>
              <w:t>the</w:t>
            </w:r>
            <w:r w:rsidR="00BE4C88" w:rsidRPr="00FF79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F79DA">
              <w:rPr>
                <w:rFonts w:ascii="Segoe UI" w:hAnsi="Segoe UI" w:cs="Segoe UI"/>
                <w:sz w:val="20"/>
                <w:szCs w:val="20"/>
              </w:rPr>
              <w:t>application.</w:t>
            </w:r>
          </w:p>
        </w:tc>
      </w:tr>
    </w:tbl>
    <w:p w14:paraId="1822ED16" w14:textId="31AE34BF" w:rsidR="00227797" w:rsidRDefault="00227797">
      <w:pPr>
        <w:rPr>
          <w:sz w:val="20"/>
          <w:szCs w:val="20"/>
        </w:rPr>
      </w:pPr>
    </w:p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69"/>
        <w:gridCol w:w="7525"/>
      </w:tblGrid>
      <w:tr w:rsidR="00A263BE" w:rsidRPr="00FF79DA" w14:paraId="61D62482" w14:textId="77777777" w:rsidTr="00A263BE">
        <w:tc>
          <w:tcPr>
            <w:tcW w:w="5000" w:type="pct"/>
            <w:gridSpan w:val="2"/>
            <w:vAlign w:val="center"/>
          </w:tcPr>
          <w:p w14:paraId="66BFA97E" w14:textId="6450DEC7" w:rsidR="00A263BE" w:rsidRPr="00FF79DA" w:rsidRDefault="00A263BE" w:rsidP="00FB4A8E">
            <w:pPr>
              <w:pStyle w:val="HPRAHeadingL1"/>
              <w:numPr>
                <w:ilvl w:val="0"/>
                <w:numId w:val="0"/>
              </w:numPr>
              <w:rPr>
                <w:szCs w:val="20"/>
              </w:rPr>
            </w:pPr>
            <w:r w:rsidRPr="00FF79DA">
              <w:t>SECTION B: IDENTIFICATION OF THE MANUFACTURE</w:t>
            </w:r>
            <w:r w:rsidR="00E665AE" w:rsidRPr="00FF79DA">
              <w:t>r</w:t>
            </w:r>
            <w:r w:rsidR="004B422B" w:rsidRPr="00FF79DA">
              <w:t xml:space="preserve"> </w:t>
            </w:r>
            <w:r w:rsidR="00A34E02" w:rsidRPr="00FF79DA">
              <w:t>/ SYSTEM AND PROCEDURE PACK PRODUCER</w:t>
            </w:r>
          </w:p>
        </w:tc>
      </w:tr>
      <w:tr w:rsidR="00A263BE" w:rsidRPr="00FF79DA" w14:paraId="384656E8" w14:textId="77777777" w:rsidTr="00DE33BE">
        <w:tc>
          <w:tcPr>
            <w:tcW w:w="570" w:type="pct"/>
            <w:vAlign w:val="center"/>
          </w:tcPr>
          <w:p w14:paraId="1F1099CD" w14:textId="1B2D5ABF" w:rsidR="00A263BE" w:rsidRPr="00FF79DA" w:rsidRDefault="00A263BE" w:rsidP="00A263BE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430" w:type="pct"/>
            <w:vAlign w:val="center"/>
          </w:tcPr>
          <w:p w14:paraId="5AE903DF" w14:textId="77777777" w:rsidR="00A263BE" w:rsidRPr="00FF79DA" w:rsidRDefault="00A263BE" w:rsidP="00A263BE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</w:tc>
      </w:tr>
      <w:tr w:rsidR="00A263BE" w:rsidRPr="00FF79DA" w14:paraId="7A50A98C" w14:textId="77777777" w:rsidTr="00DE33BE">
        <w:tc>
          <w:tcPr>
            <w:tcW w:w="570" w:type="pct"/>
            <w:vAlign w:val="center"/>
          </w:tcPr>
          <w:p w14:paraId="7D80D466" w14:textId="7C31CF32" w:rsidR="00A263BE" w:rsidRPr="00FF79DA" w:rsidRDefault="00A263BE" w:rsidP="00A263BE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4430" w:type="pct"/>
            <w:vAlign w:val="center"/>
          </w:tcPr>
          <w:p w14:paraId="52615041" w14:textId="77777777" w:rsidR="00A263BE" w:rsidRPr="00FF79DA" w:rsidRDefault="00A263BE" w:rsidP="00A263BE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</w:tc>
      </w:tr>
    </w:tbl>
    <w:p w14:paraId="19908B28" w14:textId="66B75688" w:rsidR="00766485" w:rsidRPr="00FF79DA" w:rsidRDefault="00766485">
      <w:pPr>
        <w:rPr>
          <w:sz w:val="20"/>
          <w:szCs w:val="20"/>
        </w:rPr>
      </w:pPr>
    </w:p>
    <w:p w14:paraId="710FE32C" w14:textId="77777777" w:rsidR="0004677E" w:rsidRPr="00FF79DA" w:rsidRDefault="0004677E">
      <w:pPr>
        <w:rPr>
          <w:sz w:val="20"/>
          <w:szCs w:val="20"/>
        </w:rPr>
      </w:pPr>
    </w:p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89"/>
        <w:gridCol w:w="7505"/>
      </w:tblGrid>
      <w:tr w:rsidR="00A263BE" w:rsidRPr="00FF79DA" w14:paraId="2F17488A" w14:textId="77777777" w:rsidTr="009479F3">
        <w:tc>
          <w:tcPr>
            <w:tcW w:w="5000" w:type="pct"/>
            <w:gridSpan w:val="2"/>
            <w:vAlign w:val="center"/>
          </w:tcPr>
          <w:p w14:paraId="1ED0108A" w14:textId="46FC4815" w:rsidR="00A263BE" w:rsidRPr="00FF79DA" w:rsidRDefault="00A263BE" w:rsidP="00FB4A8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FF79DA">
              <w:t>SECTION C: IDENTIFICATION OF THE authorised representative</w:t>
            </w:r>
            <w:r w:rsidR="00EC680B" w:rsidRPr="00FF79DA">
              <w:t xml:space="preserve"> (if Applicable)</w:t>
            </w:r>
          </w:p>
        </w:tc>
      </w:tr>
      <w:tr w:rsidR="00A263BE" w:rsidRPr="00FF79DA" w14:paraId="052EF1B3" w14:textId="77777777" w:rsidTr="0028157B">
        <w:tc>
          <w:tcPr>
            <w:tcW w:w="582" w:type="pct"/>
            <w:vAlign w:val="center"/>
          </w:tcPr>
          <w:p w14:paraId="2B4697C6" w14:textId="77777777" w:rsidR="00A263BE" w:rsidRPr="00FF79DA" w:rsidRDefault="00A263BE" w:rsidP="009479F3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418" w:type="pct"/>
            <w:vAlign w:val="center"/>
          </w:tcPr>
          <w:p w14:paraId="4E393EE7" w14:textId="77777777" w:rsidR="00A263BE" w:rsidRPr="00FF79DA" w:rsidRDefault="00A263BE" w:rsidP="009479F3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</w:tc>
      </w:tr>
      <w:tr w:rsidR="00A263BE" w:rsidRPr="00FF79DA" w14:paraId="523F4FBE" w14:textId="77777777" w:rsidTr="0028157B">
        <w:tc>
          <w:tcPr>
            <w:tcW w:w="582" w:type="pct"/>
            <w:vAlign w:val="center"/>
          </w:tcPr>
          <w:p w14:paraId="74FB01F8" w14:textId="77777777" w:rsidR="00A263BE" w:rsidRPr="00FF79DA" w:rsidRDefault="00A263BE" w:rsidP="009479F3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4418" w:type="pct"/>
            <w:vAlign w:val="center"/>
          </w:tcPr>
          <w:p w14:paraId="5C876BCC" w14:textId="77777777" w:rsidR="00A263BE" w:rsidRPr="00FF79DA" w:rsidRDefault="00A263BE" w:rsidP="009479F3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</w:tc>
      </w:tr>
    </w:tbl>
    <w:p w14:paraId="23C33824" w14:textId="2855D734" w:rsidR="00227797" w:rsidRPr="00FF79DA" w:rsidRDefault="00227797">
      <w:pPr>
        <w:rPr>
          <w:sz w:val="20"/>
          <w:szCs w:val="20"/>
        </w:rPr>
      </w:pPr>
    </w:p>
    <w:p w14:paraId="2C2BC53F" w14:textId="77777777" w:rsidR="0004677E" w:rsidRPr="00FF79DA" w:rsidRDefault="0004677E">
      <w:pPr>
        <w:rPr>
          <w:sz w:val="20"/>
          <w:szCs w:val="20"/>
        </w:rPr>
      </w:pPr>
    </w:p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89"/>
        <w:gridCol w:w="7505"/>
      </w:tblGrid>
      <w:tr w:rsidR="00E665AE" w:rsidRPr="00FF79DA" w14:paraId="63125DA7" w14:textId="77777777" w:rsidTr="004A14F0">
        <w:tc>
          <w:tcPr>
            <w:tcW w:w="5000" w:type="pct"/>
            <w:gridSpan w:val="2"/>
            <w:vAlign w:val="center"/>
          </w:tcPr>
          <w:p w14:paraId="3FC0D0AD" w14:textId="42832965" w:rsidR="00E665AE" w:rsidRPr="00FF79DA" w:rsidRDefault="00E665AE" w:rsidP="00E665A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FF79DA">
              <w:t>SECTION D: IDENTIFICATION OF THE physical site of manufacture</w:t>
            </w:r>
          </w:p>
        </w:tc>
      </w:tr>
      <w:tr w:rsidR="00E665AE" w:rsidRPr="00FF79DA" w14:paraId="7F0B8FE4" w14:textId="77777777" w:rsidTr="0028157B">
        <w:tc>
          <w:tcPr>
            <w:tcW w:w="582" w:type="pct"/>
            <w:vAlign w:val="center"/>
          </w:tcPr>
          <w:p w14:paraId="529FC395" w14:textId="77777777" w:rsidR="00E665AE" w:rsidRPr="00FF79DA" w:rsidRDefault="00E665AE" w:rsidP="004A14F0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418" w:type="pct"/>
            <w:vAlign w:val="center"/>
          </w:tcPr>
          <w:p w14:paraId="561F04E4" w14:textId="77777777" w:rsidR="00E665AE" w:rsidRPr="00FF79DA" w:rsidRDefault="00E665AE" w:rsidP="004A14F0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</w:tc>
      </w:tr>
      <w:tr w:rsidR="00E665AE" w:rsidRPr="00FF79DA" w14:paraId="3F064DDF" w14:textId="77777777" w:rsidTr="0028157B">
        <w:tc>
          <w:tcPr>
            <w:tcW w:w="582" w:type="pct"/>
            <w:vAlign w:val="center"/>
          </w:tcPr>
          <w:p w14:paraId="799C21B3" w14:textId="77777777" w:rsidR="00E665AE" w:rsidRPr="00FF79DA" w:rsidRDefault="00E665AE" w:rsidP="004A14F0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4418" w:type="pct"/>
            <w:vAlign w:val="center"/>
          </w:tcPr>
          <w:p w14:paraId="75C5C43D" w14:textId="77777777" w:rsidR="00E665AE" w:rsidRPr="00FF79DA" w:rsidRDefault="00E665AE" w:rsidP="004A14F0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</w:tc>
      </w:tr>
    </w:tbl>
    <w:p w14:paraId="761E3858" w14:textId="19EA5DA9" w:rsidR="00E665AE" w:rsidRPr="00FF79DA" w:rsidRDefault="00E665AE">
      <w:pPr>
        <w:rPr>
          <w:sz w:val="20"/>
          <w:szCs w:val="20"/>
        </w:rPr>
      </w:pPr>
    </w:p>
    <w:p w14:paraId="4DC480F7" w14:textId="77777777" w:rsidR="0004677E" w:rsidRPr="00FF79DA" w:rsidRDefault="0004677E">
      <w:pPr>
        <w:rPr>
          <w:sz w:val="20"/>
          <w:szCs w:val="20"/>
        </w:rPr>
      </w:pPr>
    </w:p>
    <w:tbl>
      <w:tblPr>
        <w:tblStyle w:val="HPRATableBlueHeader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642"/>
      </w:tblGrid>
      <w:tr w:rsidR="00A263BE" w:rsidRPr="00FF79DA" w14:paraId="78D3A629" w14:textId="77777777" w:rsidTr="00197D62">
        <w:tc>
          <w:tcPr>
            <w:tcW w:w="0" w:type="pct"/>
            <w:vAlign w:val="center"/>
          </w:tcPr>
          <w:p w14:paraId="13E950F6" w14:textId="1FE7B039" w:rsidR="00A263BE" w:rsidRPr="00FF79DA" w:rsidRDefault="00E665AE" w:rsidP="00A263B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FF79DA">
              <w:t>SECTION E</w:t>
            </w:r>
            <w:r w:rsidR="00A263BE" w:rsidRPr="00FF79DA">
              <w:t>: SERVICE REQUIRED</w:t>
            </w:r>
          </w:p>
        </w:tc>
      </w:tr>
      <w:tr w:rsidR="00A263BE" w:rsidRPr="00FF79DA" w14:paraId="242D3E17" w14:textId="77777777" w:rsidTr="00197D62">
        <w:trPr>
          <w:trHeight w:val="1188"/>
        </w:trPr>
        <w:tc>
          <w:tcPr>
            <w:tcW w:w="0" w:type="pct"/>
            <w:tcMar>
              <w:top w:w="0" w:type="dxa"/>
              <w:bottom w:w="0" w:type="dxa"/>
            </w:tcMar>
            <w:vAlign w:val="center"/>
          </w:tcPr>
          <w:p w14:paraId="5C7095C9" w14:textId="5DAF4294" w:rsidR="00A263BE" w:rsidRPr="00FF79DA" w:rsidRDefault="00A263BE" w:rsidP="0028157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FF79DA">
              <w:rPr>
                <w:sz w:val="20"/>
                <w:szCs w:val="20"/>
              </w:rPr>
              <w:t>i</w:t>
            </w:r>
            <w:proofErr w:type="spellEnd"/>
            <w:r w:rsidRPr="00FF79DA">
              <w:rPr>
                <w:sz w:val="20"/>
                <w:szCs w:val="20"/>
              </w:rPr>
              <w:t xml:space="preserve">) Number of copies required:  </w:t>
            </w: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  <w:p w14:paraId="02C46930" w14:textId="77777777" w:rsidR="00A263BE" w:rsidRPr="00FF79DA" w:rsidRDefault="00A263BE" w:rsidP="0028157B">
            <w:pPr>
              <w:spacing w:before="60" w:after="60"/>
              <w:jc w:val="both"/>
              <w:rPr>
                <w:rFonts w:ascii="Segoe UI" w:hAnsi="Segoe UI" w:cs="Segoe UI"/>
                <w:sz w:val="20"/>
              </w:rPr>
            </w:pPr>
          </w:p>
          <w:p w14:paraId="406CACC8" w14:textId="6F4FF526" w:rsidR="00A263BE" w:rsidRPr="00FF79DA" w:rsidRDefault="005442EA" w:rsidP="0028157B">
            <w:pPr>
              <w:pStyle w:val="CommentText"/>
              <w:spacing w:before="60" w:after="60"/>
            </w:pPr>
            <w:r w:rsidRPr="00FF79DA">
              <w:t xml:space="preserve">Four copies of each certificate will be supplied as standard. Additional copies can be supplied at an extra cost (please refer to the </w:t>
            </w:r>
            <w:hyperlink r:id="rId13" w:history="1">
              <w:r w:rsidRPr="00FF79DA">
                <w:rPr>
                  <w:rStyle w:val="Hyperlink"/>
                </w:rPr>
                <w:t>Guide to Fees for Human Products</w:t>
              </w:r>
            </w:hyperlink>
            <w:r w:rsidR="00827B06" w:rsidRPr="00FF79DA">
              <w:t>)</w:t>
            </w:r>
            <w:r w:rsidRPr="00FF79DA">
              <w:t>.</w:t>
            </w:r>
          </w:p>
        </w:tc>
      </w:tr>
      <w:tr w:rsidR="00A263BE" w:rsidRPr="00FF79DA" w14:paraId="3BDA213A" w14:textId="77777777" w:rsidTr="00197D62">
        <w:tc>
          <w:tcPr>
            <w:tcW w:w="0" w:type="pct"/>
            <w:tcMar>
              <w:top w:w="0" w:type="dxa"/>
              <w:bottom w:w="0" w:type="dxa"/>
            </w:tcMar>
            <w:vAlign w:val="center"/>
          </w:tcPr>
          <w:p w14:paraId="601F4043" w14:textId="77777777" w:rsidR="0004677E" w:rsidRPr="00FF79DA" w:rsidRDefault="00A263BE" w:rsidP="0028157B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FF79DA">
              <w:rPr>
                <w:sz w:val="20"/>
                <w:szCs w:val="20"/>
              </w:rPr>
              <w:t xml:space="preserve">ii) Standard mail will be used for delivery of all certificates of free sale. </w:t>
            </w:r>
            <w:r w:rsidRPr="00FF79DA">
              <w:rPr>
                <w:rFonts w:ascii="Segoe UI" w:hAnsi="Segoe UI" w:cs="Segoe UI"/>
                <w:sz w:val="20"/>
              </w:rPr>
              <w:t xml:space="preserve">However, you may organise a courier at your own expense for more urgent receipt of </w:t>
            </w:r>
            <w:r w:rsidR="00882400" w:rsidRPr="00FF79DA">
              <w:rPr>
                <w:rFonts w:ascii="Segoe UI" w:hAnsi="Segoe UI" w:cs="Segoe UI"/>
                <w:sz w:val="20"/>
              </w:rPr>
              <w:t>c</w:t>
            </w:r>
            <w:r w:rsidRPr="00FF79DA">
              <w:rPr>
                <w:rFonts w:ascii="Segoe UI" w:hAnsi="Segoe UI" w:cs="Segoe UI"/>
                <w:sz w:val="20"/>
              </w:rPr>
              <w:t xml:space="preserve">ertificates of </w:t>
            </w:r>
            <w:r w:rsidR="00882400" w:rsidRPr="00FF79DA">
              <w:rPr>
                <w:rFonts w:ascii="Segoe UI" w:hAnsi="Segoe UI" w:cs="Segoe UI"/>
                <w:sz w:val="20"/>
              </w:rPr>
              <w:t>f</w:t>
            </w:r>
            <w:r w:rsidRPr="00FF79DA">
              <w:rPr>
                <w:rFonts w:ascii="Segoe UI" w:hAnsi="Segoe UI" w:cs="Segoe UI"/>
                <w:sz w:val="20"/>
              </w:rPr>
              <w:t xml:space="preserve">ree </w:t>
            </w:r>
            <w:r w:rsidR="00882400" w:rsidRPr="00FF79DA">
              <w:rPr>
                <w:rFonts w:ascii="Segoe UI" w:hAnsi="Segoe UI" w:cs="Segoe UI"/>
                <w:sz w:val="20"/>
              </w:rPr>
              <w:t>s</w:t>
            </w:r>
            <w:r w:rsidRPr="00FF79DA">
              <w:rPr>
                <w:rFonts w:ascii="Segoe UI" w:hAnsi="Segoe UI" w:cs="Segoe UI"/>
                <w:sz w:val="20"/>
              </w:rPr>
              <w:t xml:space="preserve">ale. </w:t>
            </w:r>
          </w:p>
          <w:p w14:paraId="29BCA0D8" w14:textId="77777777" w:rsidR="007F14A7" w:rsidRPr="00FF79DA" w:rsidRDefault="007F14A7" w:rsidP="0028157B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27567BDA" w14:textId="343B4051" w:rsidR="00A263BE" w:rsidRPr="00FF79DA" w:rsidRDefault="00A263BE" w:rsidP="0028157B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FF79DA">
              <w:rPr>
                <w:rFonts w:ascii="Segoe UI" w:hAnsi="Segoe UI" w:cs="Segoe UI"/>
                <w:sz w:val="20"/>
              </w:rPr>
              <w:t xml:space="preserve">Please tick this box </w:t>
            </w:r>
            <w:r w:rsidR="00F2488C" w:rsidRPr="00FF79D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88C" w:rsidRPr="00FF79DA">
              <w:rPr>
                <w:sz w:val="20"/>
                <w:szCs w:val="20"/>
              </w:rPr>
              <w:instrText xml:space="preserve"> FORMCHECKBOX </w:instrText>
            </w:r>
            <w:r w:rsidR="009F11DF">
              <w:rPr>
                <w:sz w:val="20"/>
                <w:szCs w:val="20"/>
              </w:rPr>
            </w:r>
            <w:r w:rsidR="009F11DF">
              <w:rPr>
                <w:sz w:val="20"/>
                <w:szCs w:val="20"/>
              </w:rPr>
              <w:fldChar w:fldCharType="separate"/>
            </w:r>
            <w:r w:rsidR="00F2488C" w:rsidRPr="00FF79DA">
              <w:rPr>
                <w:sz w:val="20"/>
                <w:szCs w:val="20"/>
              </w:rPr>
              <w:fldChar w:fldCharType="end"/>
            </w:r>
            <w:r w:rsidR="00F2488C" w:rsidRPr="00FF79DA">
              <w:rPr>
                <w:rFonts w:ascii="Segoe UI" w:hAnsi="Segoe UI" w:cs="Segoe UI"/>
                <w:sz w:val="20"/>
              </w:rPr>
              <w:t xml:space="preserve"> </w:t>
            </w:r>
            <w:r w:rsidRPr="00FF79DA">
              <w:rPr>
                <w:rFonts w:ascii="Segoe UI" w:hAnsi="Segoe UI" w:cs="Segoe UI"/>
                <w:sz w:val="20"/>
              </w:rPr>
              <w:t>if you are organising a courier. Otherwise</w:t>
            </w:r>
            <w:r w:rsidR="006242A1" w:rsidRPr="00FF79DA">
              <w:rPr>
                <w:rFonts w:ascii="Segoe UI" w:hAnsi="Segoe UI" w:cs="Segoe UI"/>
                <w:sz w:val="20"/>
              </w:rPr>
              <w:t>, standard mail will be used.</w:t>
            </w:r>
          </w:p>
        </w:tc>
      </w:tr>
    </w:tbl>
    <w:p w14:paraId="3DE3E722" w14:textId="77777777" w:rsidR="00705E22" w:rsidRDefault="00705E22" w:rsidP="00A263BE">
      <w:pPr>
        <w:rPr>
          <w:sz w:val="20"/>
          <w:szCs w:val="20"/>
        </w:rPr>
      </w:pPr>
    </w:p>
    <w:p w14:paraId="56CEA4B4" w14:textId="77777777" w:rsidR="00705E22" w:rsidRPr="00FF79DA" w:rsidRDefault="00705E22" w:rsidP="00705E22">
      <w:pPr>
        <w:rPr>
          <w:sz w:val="20"/>
          <w:szCs w:val="20"/>
        </w:rPr>
      </w:pPr>
    </w:p>
    <w:tbl>
      <w:tblPr>
        <w:tblStyle w:val="HPRATableBlueHeader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696"/>
        <w:gridCol w:w="6946"/>
      </w:tblGrid>
      <w:tr w:rsidR="00705E22" w:rsidRPr="007D4639" w14:paraId="75A22F0F" w14:textId="77777777" w:rsidTr="004C374C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0916A27" w14:textId="561F30FA" w:rsidR="00705E22" w:rsidRPr="007D4639" w:rsidRDefault="00705E22" w:rsidP="004C374C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7D4639">
              <w:t xml:space="preserve">SECTION F: </w:t>
            </w:r>
            <w:r>
              <w:t xml:space="preserve">contact details of </w:t>
            </w:r>
            <w:r w:rsidR="00BE4C88">
              <w:t xml:space="preserve">the </w:t>
            </w:r>
            <w:r>
              <w:t>applicant</w:t>
            </w:r>
          </w:p>
        </w:tc>
      </w:tr>
      <w:tr w:rsidR="00705E22" w:rsidRPr="007D4639" w14:paraId="76F32241" w14:textId="77777777" w:rsidTr="000B2AB5"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9F44AEF" w14:textId="147CE553" w:rsidR="00705E22" w:rsidRPr="007D4639" w:rsidRDefault="00705E22" w:rsidP="000B2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0B2AB5">
              <w:rPr>
                <w:sz w:val="20"/>
                <w:szCs w:val="20"/>
              </w:rPr>
              <w:t>:</w:t>
            </w:r>
          </w:p>
        </w:tc>
        <w:tc>
          <w:tcPr>
            <w:tcW w:w="40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EB8FA9" w14:textId="77777777" w:rsidR="00705E22" w:rsidRPr="007D4639" w:rsidRDefault="00705E22" w:rsidP="000B2AB5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</w:tc>
      </w:tr>
      <w:tr w:rsidR="00705E22" w:rsidRPr="007D4639" w14:paraId="549F121E" w14:textId="77777777" w:rsidTr="000B2AB5"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8760BFA" w14:textId="7FF6E57E" w:rsidR="00705E22" w:rsidRDefault="00705E22" w:rsidP="000B2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  <w:r w:rsidR="000B2AB5">
              <w:rPr>
                <w:sz w:val="20"/>
                <w:szCs w:val="20"/>
              </w:rPr>
              <w:t>:</w:t>
            </w:r>
          </w:p>
        </w:tc>
        <w:tc>
          <w:tcPr>
            <w:tcW w:w="40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B6531C" w14:textId="77777777" w:rsidR="00705E22" w:rsidRPr="007D4639" w:rsidRDefault="00705E22" w:rsidP="000B2AB5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</w:tc>
      </w:tr>
      <w:tr w:rsidR="00705E22" w:rsidRPr="007D4639" w14:paraId="64BF09CB" w14:textId="77777777" w:rsidTr="000B2AB5"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586E488" w14:textId="5650FE14" w:rsidR="00705E22" w:rsidRPr="007D4639" w:rsidRDefault="00705E22" w:rsidP="000B2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0B2AB5">
              <w:rPr>
                <w:sz w:val="20"/>
                <w:szCs w:val="20"/>
              </w:rPr>
              <w:t>:</w:t>
            </w:r>
          </w:p>
        </w:tc>
        <w:tc>
          <w:tcPr>
            <w:tcW w:w="40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FA3B3A" w14:textId="77777777" w:rsidR="00705E22" w:rsidRPr="007D4639" w:rsidRDefault="00705E22" w:rsidP="000B2AB5">
            <w:pPr>
              <w:rPr>
                <w:sz w:val="20"/>
                <w:szCs w:val="20"/>
              </w:rPr>
            </w:pPr>
            <w:r w:rsidRPr="00FF79D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9DA">
              <w:rPr>
                <w:sz w:val="20"/>
                <w:szCs w:val="20"/>
              </w:rPr>
              <w:instrText xml:space="preserve"> FORMTEXT </w:instrText>
            </w:r>
            <w:r w:rsidRPr="00FF79DA">
              <w:rPr>
                <w:sz w:val="20"/>
                <w:szCs w:val="20"/>
              </w:rPr>
            </w:r>
            <w:r w:rsidRPr="00FF79DA">
              <w:rPr>
                <w:sz w:val="20"/>
                <w:szCs w:val="20"/>
              </w:rPr>
              <w:fldChar w:fldCharType="separate"/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t> </w:t>
            </w:r>
            <w:r w:rsidRPr="00FF79DA">
              <w:rPr>
                <w:sz w:val="20"/>
                <w:szCs w:val="20"/>
              </w:rPr>
              <w:fldChar w:fldCharType="end"/>
            </w:r>
          </w:p>
        </w:tc>
      </w:tr>
      <w:tr w:rsidR="00705E22" w:rsidRPr="007D4639" w14:paraId="1CC2E0BF" w14:textId="77777777" w:rsidTr="000B2AB5"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FE795E7" w14:textId="7D6A1D9E" w:rsidR="00705E22" w:rsidRPr="007D4639" w:rsidRDefault="00705E22" w:rsidP="000B2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="000B2AB5">
              <w:rPr>
                <w:sz w:val="20"/>
                <w:szCs w:val="20"/>
              </w:rPr>
              <w:t>:</w:t>
            </w:r>
          </w:p>
        </w:tc>
        <w:tc>
          <w:tcPr>
            <w:tcW w:w="40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6E7AA3" w14:textId="77777777" w:rsidR="00705E22" w:rsidRDefault="00705E22" w:rsidP="000B2AB5">
            <w:pPr>
              <w:rPr>
                <w:i/>
                <w:iCs/>
                <w:sz w:val="16"/>
                <w:szCs w:val="16"/>
              </w:rPr>
            </w:pPr>
          </w:p>
          <w:p w14:paraId="23639024" w14:textId="77777777" w:rsidR="00705E22" w:rsidRDefault="00705E22" w:rsidP="000B2AB5">
            <w:pPr>
              <w:rPr>
                <w:i/>
                <w:iCs/>
                <w:sz w:val="16"/>
                <w:szCs w:val="16"/>
              </w:rPr>
            </w:pPr>
          </w:p>
          <w:p w14:paraId="3D9D6F26" w14:textId="77777777" w:rsidR="00705E22" w:rsidRDefault="00705E22" w:rsidP="000B2AB5">
            <w:pPr>
              <w:rPr>
                <w:i/>
                <w:iCs/>
                <w:sz w:val="16"/>
                <w:szCs w:val="16"/>
              </w:rPr>
            </w:pPr>
          </w:p>
          <w:p w14:paraId="4DD912B6" w14:textId="77777777" w:rsidR="000B2AB5" w:rsidRDefault="000B2AB5" w:rsidP="000B2AB5">
            <w:pPr>
              <w:rPr>
                <w:i/>
                <w:iCs/>
                <w:sz w:val="16"/>
                <w:szCs w:val="16"/>
              </w:rPr>
            </w:pPr>
          </w:p>
          <w:p w14:paraId="5BBDD5E0" w14:textId="77777777" w:rsidR="00705E22" w:rsidRPr="007D4639" w:rsidRDefault="00705E22" w:rsidP="000B2AB5">
            <w:pPr>
              <w:rPr>
                <w:i/>
                <w:iCs/>
                <w:sz w:val="16"/>
                <w:szCs w:val="16"/>
              </w:rPr>
            </w:pPr>
            <w:r w:rsidRPr="007D4639">
              <w:rPr>
                <w:i/>
                <w:iCs/>
                <w:sz w:val="16"/>
                <w:szCs w:val="16"/>
              </w:rPr>
              <w:t>E-signature preferable</w:t>
            </w:r>
          </w:p>
        </w:tc>
      </w:tr>
    </w:tbl>
    <w:p w14:paraId="7B34C837" w14:textId="77777777" w:rsidR="00705E22" w:rsidRDefault="00705E22" w:rsidP="00705E22">
      <w:pPr>
        <w:rPr>
          <w:sz w:val="20"/>
          <w:szCs w:val="20"/>
        </w:rPr>
      </w:pPr>
    </w:p>
    <w:p w14:paraId="4EF50BA5" w14:textId="347357A3" w:rsidR="005442EA" w:rsidRPr="00FF79DA" w:rsidRDefault="005442EA" w:rsidP="00A263BE">
      <w:pPr>
        <w:rPr>
          <w:sz w:val="20"/>
          <w:szCs w:val="20"/>
        </w:rPr>
      </w:pPr>
    </w:p>
    <w:tbl>
      <w:tblPr>
        <w:tblStyle w:val="TableGrid"/>
        <w:tblW w:w="86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1701"/>
        <w:gridCol w:w="1843"/>
      </w:tblGrid>
      <w:tr w:rsidR="004B2112" w:rsidRPr="00FF79DA" w14:paraId="59189FB9" w14:textId="681BBD2B" w:rsidTr="00FF79DA">
        <w:tc>
          <w:tcPr>
            <w:tcW w:w="8642" w:type="dxa"/>
            <w:gridSpan w:val="5"/>
          </w:tcPr>
          <w:p w14:paraId="2D886DF1" w14:textId="24C07A47" w:rsidR="004B2112" w:rsidRPr="00FF79DA" w:rsidRDefault="004B2112" w:rsidP="00766485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 w:rsidRPr="00FF79DA">
              <w:t xml:space="preserve">SECTION </w:t>
            </w:r>
            <w:r w:rsidR="00705E22">
              <w:t>G</w:t>
            </w:r>
            <w:r w:rsidRPr="00FF79DA">
              <w:t>: Device details</w:t>
            </w:r>
          </w:p>
          <w:p w14:paraId="0B351A61" w14:textId="2F965095" w:rsidR="004B2112" w:rsidRPr="00FF79DA" w:rsidRDefault="004B2112" w:rsidP="00FF79DA">
            <w:pPr>
              <w:spacing w:before="60" w:after="60"/>
            </w:pPr>
            <w:r w:rsidRPr="00FF79DA">
              <w:rPr>
                <w:sz w:val="20"/>
                <w:szCs w:val="20"/>
              </w:rPr>
              <w:t xml:space="preserve">A separate listing of the devices to be stated on the certificate must be provided on an accompanying Word </w:t>
            </w:r>
            <w:r w:rsidR="00AE302A" w:rsidRPr="00FF79DA">
              <w:rPr>
                <w:sz w:val="20"/>
                <w:szCs w:val="20"/>
              </w:rPr>
              <w:t xml:space="preserve">or Excel </w:t>
            </w:r>
            <w:r w:rsidRPr="00FF79DA">
              <w:rPr>
                <w:sz w:val="20"/>
                <w:szCs w:val="20"/>
              </w:rPr>
              <w:t>document, with the required information about the device(s) as set out below.</w:t>
            </w:r>
          </w:p>
        </w:tc>
      </w:tr>
      <w:tr w:rsidR="004B2112" w:rsidRPr="00FF79DA" w14:paraId="55D373FE" w14:textId="774AB880" w:rsidTr="00FF79DA">
        <w:tc>
          <w:tcPr>
            <w:tcW w:w="3397" w:type="dxa"/>
            <w:gridSpan w:val="2"/>
          </w:tcPr>
          <w:p w14:paraId="07406CB4" w14:textId="77777777" w:rsidR="004B2112" w:rsidRPr="00FF79DA" w:rsidRDefault="004B2112" w:rsidP="00A263BE"/>
        </w:tc>
        <w:tc>
          <w:tcPr>
            <w:tcW w:w="3402" w:type="dxa"/>
            <w:gridSpan w:val="2"/>
          </w:tcPr>
          <w:p w14:paraId="6A30CDE3" w14:textId="24DCB254" w:rsidR="004B2112" w:rsidRPr="00FF79DA" w:rsidRDefault="004B2112" w:rsidP="00A263BE">
            <w:pPr>
              <w:rPr>
                <w:b/>
                <w:color w:val="0057B8" w:themeColor="accent3"/>
                <w:sz w:val="20"/>
                <w:szCs w:val="20"/>
              </w:rPr>
            </w:pPr>
            <w:r w:rsidRPr="00FF79DA">
              <w:rPr>
                <w:b/>
                <w:color w:val="0057B8" w:themeColor="accent3"/>
                <w:sz w:val="20"/>
                <w:szCs w:val="20"/>
              </w:rPr>
              <w:t>For notified body certified devices</w:t>
            </w:r>
          </w:p>
        </w:tc>
        <w:tc>
          <w:tcPr>
            <w:tcW w:w="1843" w:type="dxa"/>
          </w:tcPr>
          <w:p w14:paraId="17C403D3" w14:textId="04C08EBE" w:rsidR="004B2112" w:rsidRPr="00FF79DA" w:rsidRDefault="004B2112" w:rsidP="00A263BE">
            <w:pPr>
              <w:rPr>
                <w:b/>
                <w:color w:val="0057B8" w:themeColor="accent3"/>
                <w:sz w:val="20"/>
                <w:szCs w:val="20"/>
              </w:rPr>
            </w:pPr>
            <w:r w:rsidRPr="00FF79DA">
              <w:rPr>
                <w:b/>
                <w:color w:val="0057B8" w:themeColor="accent3"/>
                <w:sz w:val="20"/>
                <w:szCs w:val="20"/>
              </w:rPr>
              <w:t>For self-declared devices</w:t>
            </w:r>
          </w:p>
        </w:tc>
      </w:tr>
      <w:tr w:rsidR="008E1494" w:rsidRPr="00FF79DA" w14:paraId="7F19EDF6" w14:textId="593D2CFB" w:rsidTr="00FF79DA">
        <w:tc>
          <w:tcPr>
            <w:tcW w:w="1271" w:type="dxa"/>
          </w:tcPr>
          <w:p w14:paraId="2C15B5E9" w14:textId="6E679C7D" w:rsidR="008E1494" w:rsidRPr="00FF79DA" w:rsidRDefault="008E1494" w:rsidP="00A263BE">
            <w:pPr>
              <w:rPr>
                <w:b/>
                <w:sz w:val="20"/>
                <w:szCs w:val="20"/>
              </w:rPr>
            </w:pPr>
            <w:r w:rsidRPr="00FF79DA">
              <w:rPr>
                <w:b/>
                <w:sz w:val="20"/>
                <w:szCs w:val="20"/>
              </w:rPr>
              <w:t>Product code</w:t>
            </w:r>
          </w:p>
        </w:tc>
        <w:tc>
          <w:tcPr>
            <w:tcW w:w="2126" w:type="dxa"/>
          </w:tcPr>
          <w:p w14:paraId="57F06EEE" w14:textId="4C0A6365" w:rsidR="008E1494" w:rsidRPr="00FF79DA" w:rsidRDefault="008E1494" w:rsidP="00A263BE">
            <w:pPr>
              <w:rPr>
                <w:b/>
                <w:sz w:val="20"/>
                <w:szCs w:val="20"/>
              </w:rPr>
            </w:pPr>
            <w:r w:rsidRPr="00FF79DA">
              <w:rPr>
                <w:b/>
                <w:sz w:val="20"/>
                <w:szCs w:val="20"/>
              </w:rPr>
              <w:t>Device name</w:t>
            </w:r>
          </w:p>
        </w:tc>
        <w:tc>
          <w:tcPr>
            <w:tcW w:w="1701" w:type="dxa"/>
          </w:tcPr>
          <w:p w14:paraId="3DDC7EA5" w14:textId="0901A439" w:rsidR="008E1494" w:rsidRPr="00FF79DA" w:rsidRDefault="008E1494" w:rsidP="00A263BE">
            <w:pPr>
              <w:rPr>
                <w:b/>
                <w:sz w:val="20"/>
                <w:szCs w:val="20"/>
              </w:rPr>
            </w:pPr>
            <w:r w:rsidRPr="00FF79DA">
              <w:rPr>
                <w:b/>
                <w:sz w:val="20"/>
                <w:szCs w:val="20"/>
              </w:rPr>
              <w:t>Notified body ID</w:t>
            </w:r>
          </w:p>
        </w:tc>
        <w:tc>
          <w:tcPr>
            <w:tcW w:w="1701" w:type="dxa"/>
          </w:tcPr>
          <w:p w14:paraId="6AA269FD" w14:textId="0B5F9DEF" w:rsidR="008E1494" w:rsidRPr="00FF79DA" w:rsidRDefault="008E1494" w:rsidP="00A263BE">
            <w:pPr>
              <w:rPr>
                <w:b/>
                <w:sz w:val="20"/>
                <w:szCs w:val="20"/>
              </w:rPr>
            </w:pPr>
            <w:r w:rsidRPr="00FF79DA">
              <w:rPr>
                <w:b/>
                <w:sz w:val="20"/>
                <w:szCs w:val="20"/>
              </w:rPr>
              <w:t>Notified body certificate number</w:t>
            </w:r>
          </w:p>
        </w:tc>
        <w:tc>
          <w:tcPr>
            <w:tcW w:w="1843" w:type="dxa"/>
          </w:tcPr>
          <w:p w14:paraId="73C8F2DD" w14:textId="6D576683" w:rsidR="008E1494" w:rsidRPr="00FF79DA" w:rsidRDefault="008E1494" w:rsidP="00EA1997">
            <w:pPr>
              <w:rPr>
                <w:b/>
                <w:sz w:val="20"/>
                <w:szCs w:val="20"/>
              </w:rPr>
            </w:pPr>
            <w:r w:rsidRPr="00FF79DA">
              <w:rPr>
                <w:b/>
                <w:sz w:val="20"/>
                <w:szCs w:val="20"/>
              </w:rPr>
              <w:t xml:space="preserve">HPRA registration number </w:t>
            </w:r>
          </w:p>
        </w:tc>
      </w:tr>
    </w:tbl>
    <w:p w14:paraId="6C89B3FC" w14:textId="12141927" w:rsidR="00562870" w:rsidRPr="00FF79DA" w:rsidRDefault="00562870" w:rsidP="00A263BE"/>
    <w:p w14:paraId="7D628B4F" w14:textId="5AF59335" w:rsidR="00385D84" w:rsidRPr="00FF79DA" w:rsidRDefault="00385D84" w:rsidP="006808C3">
      <w:pPr>
        <w:pStyle w:val="ListParagraph"/>
        <w:ind w:left="0"/>
        <w:contextualSpacing w:val="0"/>
        <w:rPr>
          <w:rFonts w:ascii="Segoe UI" w:eastAsia="Times New Roman" w:hAnsi="Segoe UI" w:cs="Segoe UI"/>
          <w:sz w:val="18"/>
          <w:szCs w:val="24"/>
        </w:rPr>
      </w:pPr>
      <w:r w:rsidRPr="00FF79DA">
        <w:rPr>
          <w:rFonts w:ascii="Segoe UI" w:eastAsia="Times New Roman" w:hAnsi="Segoe UI" w:cs="Segoe UI"/>
          <w:sz w:val="18"/>
          <w:szCs w:val="24"/>
        </w:rPr>
        <w:t xml:space="preserve"> </w:t>
      </w:r>
    </w:p>
    <w:sectPr w:rsidR="00385D84" w:rsidRPr="00FF79DA" w:rsidSect="00B87D14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6C3E" w14:textId="77777777" w:rsidR="00EC519B" w:rsidRDefault="00EC519B" w:rsidP="00083E00">
      <w:r>
        <w:separator/>
      </w:r>
    </w:p>
  </w:endnote>
  <w:endnote w:type="continuationSeparator" w:id="0">
    <w:p w14:paraId="2B13AF07" w14:textId="77777777" w:rsidR="00EC519B" w:rsidRDefault="00EC519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1D03" w14:textId="3DD19CF7" w:rsidR="002728D8" w:rsidRPr="00A30AD6" w:rsidRDefault="0004677E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1047-</w:t>
    </w:r>
    <w:r w:rsidR="005A5047">
      <w:rPr>
        <w:sz w:val="16"/>
        <w:szCs w:val="16"/>
      </w:rPr>
      <w:t>1</w:t>
    </w:r>
    <w:r w:rsidR="00FB4A8E" w:rsidRPr="001F3500">
      <w:rPr>
        <w:sz w:val="16"/>
        <w:szCs w:val="16"/>
      </w:rPr>
      <w:tab/>
    </w:r>
    <w:r w:rsidR="00FB4A8E" w:rsidRPr="001F3500">
      <w:rPr>
        <w:sz w:val="16"/>
        <w:szCs w:val="16"/>
      </w:rPr>
      <w:fldChar w:fldCharType="begin"/>
    </w:r>
    <w:r w:rsidR="00FB4A8E" w:rsidRPr="001F3500">
      <w:rPr>
        <w:sz w:val="16"/>
        <w:szCs w:val="16"/>
      </w:rPr>
      <w:instrText xml:space="preserve"> PAGE   \* MERGEFORMAT </w:instrText>
    </w:r>
    <w:r w:rsidR="00FB4A8E" w:rsidRPr="001F3500">
      <w:rPr>
        <w:sz w:val="16"/>
        <w:szCs w:val="16"/>
      </w:rPr>
      <w:fldChar w:fldCharType="separate"/>
    </w:r>
    <w:r w:rsidR="00266DE9">
      <w:rPr>
        <w:noProof/>
        <w:sz w:val="16"/>
        <w:szCs w:val="16"/>
      </w:rPr>
      <w:t>2</w:t>
    </w:r>
    <w:r w:rsidR="00FB4A8E" w:rsidRPr="001F3500">
      <w:rPr>
        <w:sz w:val="16"/>
        <w:szCs w:val="16"/>
      </w:rPr>
      <w:fldChar w:fldCharType="end"/>
    </w:r>
    <w:r w:rsidR="00FB4A8E" w:rsidRPr="001F3500">
      <w:rPr>
        <w:sz w:val="16"/>
        <w:szCs w:val="16"/>
      </w:rPr>
      <w:t>/</w:t>
    </w:r>
    <w:r w:rsidR="00FB4A8E" w:rsidRPr="001F3500">
      <w:rPr>
        <w:sz w:val="16"/>
        <w:szCs w:val="16"/>
      </w:rPr>
      <w:fldChar w:fldCharType="begin"/>
    </w:r>
    <w:r w:rsidR="00FB4A8E" w:rsidRPr="001F3500">
      <w:rPr>
        <w:sz w:val="16"/>
        <w:szCs w:val="16"/>
      </w:rPr>
      <w:instrText xml:space="preserve"> NUMPAGES   \* MERGEFORMAT </w:instrText>
    </w:r>
    <w:r w:rsidR="00FB4A8E" w:rsidRPr="001F3500">
      <w:rPr>
        <w:sz w:val="16"/>
        <w:szCs w:val="16"/>
      </w:rPr>
      <w:fldChar w:fldCharType="separate"/>
    </w:r>
    <w:r w:rsidR="00266DE9">
      <w:rPr>
        <w:noProof/>
        <w:sz w:val="16"/>
        <w:szCs w:val="16"/>
      </w:rPr>
      <w:t>2</w:t>
    </w:r>
    <w:r w:rsidR="00FB4A8E" w:rsidRPr="001F350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3B4B" w14:textId="6C311CF3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</w:t>
    </w:r>
    <w:r w:rsidR="00385D84">
      <w:rPr>
        <w:sz w:val="16"/>
        <w:szCs w:val="16"/>
      </w:rPr>
      <w:t>F0124-7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48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0B2AB5">
      <w:fldChar w:fldCharType="begin"/>
    </w:r>
    <w:r w:rsidR="000B2AB5">
      <w:instrText xml:space="preserve"> NUMPAGES   \* MERGEFORMAT </w:instrText>
    </w:r>
    <w:r w:rsidR="000B2AB5">
      <w:fldChar w:fldCharType="separate"/>
    </w:r>
    <w:r w:rsidR="00F2488C" w:rsidRPr="00F2488C">
      <w:rPr>
        <w:noProof/>
        <w:sz w:val="16"/>
        <w:szCs w:val="16"/>
      </w:rPr>
      <w:t>3</w:t>
    </w:r>
    <w:r w:rsidR="000B2AB5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4A15" w14:textId="77777777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F0197-</w:t>
    </w:r>
    <w:r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0B2AB5">
      <w:fldChar w:fldCharType="begin"/>
    </w:r>
    <w:r w:rsidR="000B2AB5">
      <w:instrText xml:space="preserve"> NUMPAGES   \* MERGEFORMAT </w:instrText>
    </w:r>
    <w:r w:rsidR="000B2AB5">
      <w:fldChar w:fldCharType="separate"/>
    </w:r>
    <w:r w:rsidRPr="00385789">
      <w:rPr>
        <w:noProof/>
        <w:sz w:val="16"/>
        <w:szCs w:val="16"/>
      </w:rPr>
      <w:t>9</w:t>
    </w:r>
    <w:r w:rsidR="000B2AB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9985" w14:textId="77777777" w:rsidR="00EC519B" w:rsidRDefault="00EC519B" w:rsidP="00083E00">
      <w:r>
        <w:separator/>
      </w:r>
    </w:p>
  </w:footnote>
  <w:footnote w:type="continuationSeparator" w:id="0">
    <w:p w14:paraId="3100B11D" w14:textId="77777777" w:rsidR="00EC519B" w:rsidRDefault="00EC519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524" w14:textId="1412F023" w:rsidR="00F2488C" w:rsidRDefault="00F2488C">
    <w:pPr>
      <w:pStyle w:val="Header"/>
    </w:pPr>
    <w:r w:rsidRPr="00F2488C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40E214A" wp14:editId="2F296E57">
              <wp:simplePos x="0" y="0"/>
              <wp:positionH relativeFrom="page">
                <wp:posOffset>5249545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40173" w14:textId="223C71A8" w:rsidR="00F2488C" w:rsidRDefault="00F2488C" w:rsidP="00F2488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3E0F441" wp14:editId="239F32BA">
                                <wp:extent cx="2084660" cy="1158144"/>
                                <wp:effectExtent l="19050" t="0" r="0" b="0"/>
                                <wp:docPr id="7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21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3.35pt;margin-top:16pt;width:164.4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KHMV2zhAAAACwEAAA8AAAAAAAAAAAAAAAAAMAQAAGRycy9kb3ducmV2LnhtbFBLBQYAAAAABAAE&#10;APMAAAA+BQAAAAA=&#10;" o:allowoverlap="f" filled="f" stroked="f">
              <v:textbox inset="0,0,0,0">
                <w:txbxContent>
                  <w:p w14:paraId="43D40173" w14:textId="223C71A8" w:rsidR="00F2488C" w:rsidRDefault="00F2488C" w:rsidP="00F2488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3E0F441" wp14:editId="239F32BA">
                          <wp:extent cx="2084660" cy="1158144"/>
                          <wp:effectExtent l="19050" t="0" r="0" b="0"/>
                          <wp:docPr id="7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0" descr="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D8C6" w14:textId="735D5007" w:rsidR="00F2488C" w:rsidRDefault="00F24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0D04" w14:textId="77777777" w:rsidR="002728D8" w:rsidRDefault="0027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D525E6"/>
    <w:multiLevelType w:val="hybridMultilevel"/>
    <w:tmpl w:val="21AE85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58718A"/>
    <w:multiLevelType w:val="hybridMultilevel"/>
    <w:tmpl w:val="3B36082E"/>
    <w:lvl w:ilvl="0" w:tplc="35789F8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0029"/>
    <w:multiLevelType w:val="hybridMultilevel"/>
    <w:tmpl w:val="2F72A692"/>
    <w:lvl w:ilvl="0" w:tplc="7D9EB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4B09"/>
    <w:multiLevelType w:val="multilevel"/>
    <w:tmpl w:val="F5A69B34"/>
    <w:numStyleLink w:val="HPRALowecaseAlphabetBullet"/>
  </w:abstractNum>
  <w:abstractNum w:abstractNumId="13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26C258D6"/>
    <w:numStyleLink w:val="HPRANumberedList"/>
  </w:abstractNum>
  <w:abstractNum w:abstractNumId="15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6562DEE"/>
    <w:multiLevelType w:val="multilevel"/>
    <w:tmpl w:val="D06A225C"/>
    <w:numStyleLink w:val="HPRAIndentedBulletedList"/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F707964"/>
    <w:multiLevelType w:val="multilevel"/>
    <w:tmpl w:val="F0F6C540"/>
    <w:numStyleLink w:val="HPRAAlphabetBulletedList"/>
  </w:abstractNum>
  <w:abstractNum w:abstractNumId="19" w15:restartNumberingAfterBreak="0">
    <w:nsid w:val="6FE97EE2"/>
    <w:multiLevelType w:val="multilevel"/>
    <w:tmpl w:val="224878AC"/>
    <w:numStyleLink w:val="HPRAIndentedBulletedlist0"/>
  </w:abstractNum>
  <w:abstractNum w:abstractNumId="20" w15:restartNumberingAfterBreak="0">
    <w:nsid w:val="7055430A"/>
    <w:multiLevelType w:val="multilevel"/>
    <w:tmpl w:val="E53E1F6C"/>
    <w:numStyleLink w:val="HPRARomanNumeralsBulletedlist"/>
  </w:abstractNum>
  <w:abstractNum w:abstractNumId="21" w15:restartNumberingAfterBreak="0">
    <w:nsid w:val="71DC5A9A"/>
    <w:multiLevelType w:val="hybridMultilevel"/>
    <w:tmpl w:val="33E09B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0B6F"/>
    <w:multiLevelType w:val="hybridMultilevel"/>
    <w:tmpl w:val="98A2EF1E"/>
    <w:lvl w:ilvl="0" w:tplc="AE00C16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7A1E"/>
    <w:multiLevelType w:val="hybridMultilevel"/>
    <w:tmpl w:val="22125C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463408">
    <w:abstractNumId w:val="9"/>
  </w:num>
  <w:num w:numId="2" w16cid:durableId="182406409">
    <w:abstractNumId w:val="15"/>
  </w:num>
  <w:num w:numId="3" w16cid:durableId="2105226838">
    <w:abstractNumId w:val="2"/>
  </w:num>
  <w:num w:numId="4" w16cid:durableId="169686639">
    <w:abstractNumId w:val="5"/>
  </w:num>
  <w:num w:numId="5" w16cid:durableId="229460085">
    <w:abstractNumId w:val="4"/>
  </w:num>
  <w:num w:numId="6" w16cid:durableId="187183968">
    <w:abstractNumId w:val="14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 w16cid:durableId="277638836">
    <w:abstractNumId w:val="1"/>
  </w:num>
  <w:num w:numId="8" w16cid:durableId="1879930365">
    <w:abstractNumId w:val="18"/>
  </w:num>
  <w:num w:numId="9" w16cid:durableId="1056776749">
    <w:abstractNumId w:val="17"/>
  </w:num>
  <w:num w:numId="10" w16cid:durableId="353728307">
    <w:abstractNumId w:val="13"/>
  </w:num>
  <w:num w:numId="11" w16cid:durableId="100077801">
    <w:abstractNumId w:val="0"/>
  </w:num>
  <w:num w:numId="12" w16cid:durableId="193538410">
    <w:abstractNumId w:val="7"/>
  </w:num>
  <w:num w:numId="13" w16cid:durableId="1669015324">
    <w:abstractNumId w:val="20"/>
  </w:num>
  <w:num w:numId="14" w16cid:durableId="2028559086">
    <w:abstractNumId w:val="16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128042347">
    <w:abstractNumId w:val="3"/>
  </w:num>
  <w:num w:numId="16" w16cid:durableId="479229492">
    <w:abstractNumId w:val="12"/>
  </w:num>
  <w:num w:numId="17" w16cid:durableId="1116875792">
    <w:abstractNumId w:val="8"/>
  </w:num>
  <w:num w:numId="18" w16cid:durableId="1994722129">
    <w:abstractNumId w:val="19"/>
  </w:num>
  <w:num w:numId="19" w16cid:durableId="1209220588">
    <w:abstractNumId w:val="6"/>
  </w:num>
  <w:num w:numId="20" w16cid:durableId="573244489">
    <w:abstractNumId w:val="14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1980836624">
    <w:abstractNumId w:val="14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 w16cid:durableId="288559926">
    <w:abstractNumId w:val="21"/>
  </w:num>
  <w:num w:numId="23" w16cid:durableId="530336969">
    <w:abstractNumId w:val="23"/>
  </w:num>
  <w:num w:numId="24" w16cid:durableId="1644627244">
    <w:abstractNumId w:val="11"/>
  </w:num>
  <w:num w:numId="25" w16cid:durableId="745808810">
    <w:abstractNumId w:val="10"/>
  </w:num>
  <w:num w:numId="26" w16cid:durableId="149887989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42"/>
    <w:rsid w:val="000166E2"/>
    <w:rsid w:val="0004677E"/>
    <w:rsid w:val="00047565"/>
    <w:rsid w:val="00047771"/>
    <w:rsid w:val="00047DF5"/>
    <w:rsid w:val="000524C6"/>
    <w:rsid w:val="00056108"/>
    <w:rsid w:val="00062535"/>
    <w:rsid w:val="000653B8"/>
    <w:rsid w:val="00071962"/>
    <w:rsid w:val="000735A2"/>
    <w:rsid w:val="0007575A"/>
    <w:rsid w:val="00083E00"/>
    <w:rsid w:val="000920B6"/>
    <w:rsid w:val="00094393"/>
    <w:rsid w:val="000B2AB5"/>
    <w:rsid w:val="000C70BA"/>
    <w:rsid w:val="000F0A10"/>
    <w:rsid w:val="000F12C8"/>
    <w:rsid w:val="000F3BF0"/>
    <w:rsid w:val="000F6889"/>
    <w:rsid w:val="001021D7"/>
    <w:rsid w:val="00113529"/>
    <w:rsid w:val="001315D6"/>
    <w:rsid w:val="00136F80"/>
    <w:rsid w:val="00150BEC"/>
    <w:rsid w:val="001521E6"/>
    <w:rsid w:val="00152E05"/>
    <w:rsid w:val="00160995"/>
    <w:rsid w:val="00165274"/>
    <w:rsid w:val="00197AAE"/>
    <w:rsid w:val="00197D62"/>
    <w:rsid w:val="001D3633"/>
    <w:rsid w:val="001E26C9"/>
    <w:rsid w:val="001E4571"/>
    <w:rsid w:val="001F3500"/>
    <w:rsid w:val="00206117"/>
    <w:rsid w:val="0020621C"/>
    <w:rsid w:val="00210750"/>
    <w:rsid w:val="00214D8A"/>
    <w:rsid w:val="00227797"/>
    <w:rsid w:val="00231A27"/>
    <w:rsid w:val="002348C6"/>
    <w:rsid w:val="00234DB4"/>
    <w:rsid w:val="00236EB9"/>
    <w:rsid w:val="00245ADF"/>
    <w:rsid w:val="00246313"/>
    <w:rsid w:val="00246FB4"/>
    <w:rsid w:val="002516EF"/>
    <w:rsid w:val="00252D94"/>
    <w:rsid w:val="00253F14"/>
    <w:rsid w:val="002542F5"/>
    <w:rsid w:val="002543E0"/>
    <w:rsid w:val="00257518"/>
    <w:rsid w:val="0025784A"/>
    <w:rsid w:val="00263F72"/>
    <w:rsid w:val="00266DE9"/>
    <w:rsid w:val="00271AEB"/>
    <w:rsid w:val="002728D8"/>
    <w:rsid w:val="0028157B"/>
    <w:rsid w:val="00295FDD"/>
    <w:rsid w:val="002A6374"/>
    <w:rsid w:val="002A6463"/>
    <w:rsid w:val="002B0FC3"/>
    <w:rsid w:val="002B4457"/>
    <w:rsid w:val="002C253E"/>
    <w:rsid w:val="002D4583"/>
    <w:rsid w:val="002D7F7A"/>
    <w:rsid w:val="00304E75"/>
    <w:rsid w:val="0030645F"/>
    <w:rsid w:val="0031759B"/>
    <w:rsid w:val="00322028"/>
    <w:rsid w:val="0033031B"/>
    <w:rsid w:val="00333234"/>
    <w:rsid w:val="003402D9"/>
    <w:rsid w:val="00351568"/>
    <w:rsid w:val="00351B56"/>
    <w:rsid w:val="003602EE"/>
    <w:rsid w:val="00364AA2"/>
    <w:rsid w:val="003653B9"/>
    <w:rsid w:val="003709D4"/>
    <w:rsid w:val="00376D38"/>
    <w:rsid w:val="00377C15"/>
    <w:rsid w:val="00384368"/>
    <w:rsid w:val="00385789"/>
    <w:rsid w:val="00385D84"/>
    <w:rsid w:val="00392A2F"/>
    <w:rsid w:val="00396FC8"/>
    <w:rsid w:val="003B4BAB"/>
    <w:rsid w:val="003C0A19"/>
    <w:rsid w:val="003D181B"/>
    <w:rsid w:val="003E59AB"/>
    <w:rsid w:val="003E622B"/>
    <w:rsid w:val="003E6BBA"/>
    <w:rsid w:val="003F5019"/>
    <w:rsid w:val="003F6690"/>
    <w:rsid w:val="00410387"/>
    <w:rsid w:val="004311F1"/>
    <w:rsid w:val="004448E1"/>
    <w:rsid w:val="00450BF4"/>
    <w:rsid w:val="0045184A"/>
    <w:rsid w:val="00451C9B"/>
    <w:rsid w:val="00454F55"/>
    <w:rsid w:val="00463942"/>
    <w:rsid w:val="00470159"/>
    <w:rsid w:val="00470A8E"/>
    <w:rsid w:val="00472A0A"/>
    <w:rsid w:val="00476E55"/>
    <w:rsid w:val="004A2698"/>
    <w:rsid w:val="004A416B"/>
    <w:rsid w:val="004A4941"/>
    <w:rsid w:val="004B1518"/>
    <w:rsid w:val="004B2112"/>
    <w:rsid w:val="004B422B"/>
    <w:rsid w:val="004B49A9"/>
    <w:rsid w:val="004B5EB8"/>
    <w:rsid w:val="004D5901"/>
    <w:rsid w:val="004D7EAD"/>
    <w:rsid w:val="004E1B3D"/>
    <w:rsid w:val="004E5D4F"/>
    <w:rsid w:val="004F05F6"/>
    <w:rsid w:val="004F1F98"/>
    <w:rsid w:val="004F47E3"/>
    <w:rsid w:val="004F6141"/>
    <w:rsid w:val="005178F0"/>
    <w:rsid w:val="005228E8"/>
    <w:rsid w:val="0053566D"/>
    <w:rsid w:val="005442EA"/>
    <w:rsid w:val="00554B94"/>
    <w:rsid w:val="005619AC"/>
    <w:rsid w:val="00562870"/>
    <w:rsid w:val="00564898"/>
    <w:rsid w:val="0057028A"/>
    <w:rsid w:val="005725EA"/>
    <w:rsid w:val="00582CC3"/>
    <w:rsid w:val="00593837"/>
    <w:rsid w:val="005A1539"/>
    <w:rsid w:val="005A3D0F"/>
    <w:rsid w:val="005A3D1F"/>
    <w:rsid w:val="005A5047"/>
    <w:rsid w:val="005B0C7E"/>
    <w:rsid w:val="005B614B"/>
    <w:rsid w:val="005B72A5"/>
    <w:rsid w:val="005C175A"/>
    <w:rsid w:val="005D5427"/>
    <w:rsid w:val="005D5E08"/>
    <w:rsid w:val="005D645A"/>
    <w:rsid w:val="005E2798"/>
    <w:rsid w:val="005E493C"/>
    <w:rsid w:val="005E7DDB"/>
    <w:rsid w:val="005F14D7"/>
    <w:rsid w:val="005F2115"/>
    <w:rsid w:val="005F5F4F"/>
    <w:rsid w:val="00602D6D"/>
    <w:rsid w:val="006045C9"/>
    <w:rsid w:val="00606C00"/>
    <w:rsid w:val="0062380F"/>
    <w:rsid w:val="006242A1"/>
    <w:rsid w:val="0064098C"/>
    <w:rsid w:val="00641571"/>
    <w:rsid w:val="00653886"/>
    <w:rsid w:val="006563A5"/>
    <w:rsid w:val="00661A56"/>
    <w:rsid w:val="006646AF"/>
    <w:rsid w:val="00671135"/>
    <w:rsid w:val="006756CD"/>
    <w:rsid w:val="006808C3"/>
    <w:rsid w:val="006A42FC"/>
    <w:rsid w:val="006A6239"/>
    <w:rsid w:val="006B3E7E"/>
    <w:rsid w:val="006B5F10"/>
    <w:rsid w:val="006C5598"/>
    <w:rsid w:val="006D029B"/>
    <w:rsid w:val="006D4AD9"/>
    <w:rsid w:val="006D7D12"/>
    <w:rsid w:val="006E53FA"/>
    <w:rsid w:val="006E57FF"/>
    <w:rsid w:val="00705E22"/>
    <w:rsid w:val="00712342"/>
    <w:rsid w:val="00713ECC"/>
    <w:rsid w:val="00716FB6"/>
    <w:rsid w:val="00720F61"/>
    <w:rsid w:val="0073243D"/>
    <w:rsid w:val="007340E5"/>
    <w:rsid w:val="0074719E"/>
    <w:rsid w:val="0075422A"/>
    <w:rsid w:val="00756005"/>
    <w:rsid w:val="00762A13"/>
    <w:rsid w:val="00766485"/>
    <w:rsid w:val="00767E44"/>
    <w:rsid w:val="00775304"/>
    <w:rsid w:val="00793778"/>
    <w:rsid w:val="007A1B94"/>
    <w:rsid w:val="007A2DDD"/>
    <w:rsid w:val="007B5614"/>
    <w:rsid w:val="007E4CA4"/>
    <w:rsid w:val="007F14A7"/>
    <w:rsid w:val="007F72C6"/>
    <w:rsid w:val="00802D53"/>
    <w:rsid w:val="00804D53"/>
    <w:rsid w:val="00810B7C"/>
    <w:rsid w:val="008132D2"/>
    <w:rsid w:val="00815470"/>
    <w:rsid w:val="00816FE5"/>
    <w:rsid w:val="0082243C"/>
    <w:rsid w:val="008226EF"/>
    <w:rsid w:val="00827B06"/>
    <w:rsid w:val="008351E9"/>
    <w:rsid w:val="0084462D"/>
    <w:rsid w:val="00845247"/>
    <w:rsid w:val="008667F0"/>
    <w:rsid w:val="00866D7E"/>
    <w:rsid w:val="00871AD9"/>
    <w:rsid w:val="0087465D"/>
    <w:rsid w:val="00875AE3"/>
    <w:rsid w:val="00882400"/>
    <w:rsid w:val="00891434"/>
    <w:rsid w:val="008935B4"/>
    <w:rsid w:val="00897839"/>
    <w:rsid w:val="008A1250"/>
    <w:rsid w:val="008A5F59"/>
    <w:rsid w:val="008A7596"/>
    <w:rsid w:val="008B2064"/>
    <w:rsid w:val="008B3C79"/>
    <w:rsid w:val="008B6A7B"/>
    <w:rsid w:val="008C7E27"/>
    <w:rsid w:val="008D225F"/>
    <w:rsid w:val="008E1494"/>
    <w:rsid w:val="008E4727"/>
    <w:rsid w:val="008E7343"/>
    <w:rsid w:val="00900CC4"/>
    <w:rsid w:val="0090195B"/>
    <w:rsid w:val="00912C5E"/>
    <w:rsid w:val="00914B4B"/>
    <w:rsid w:val="0091585E"/>
    <w:rsid w:val="009209CA"/>
    <w:rsid w:val="0092524D"/>
    <w:rsid w:val="00932568"/>
    <w:rsid w:val="0094175E"/>
    <w:rsid w:val="0094377F"/>
    <w:rsid w:val="00954533"/>
    <w:rsid w:val="009570DA"/>
    <w:rsid w:val="0096772D"/>
    <w:rsid w:val="009736A3"/>
    <w:rsid w:val="00983EBE"/>
    <w:rsid w:val="009868D7"/>
    <w:rsid w:val="009A3A4A"/>
    <w:rsid w:val="009B2D84"/>
    <w:rsid w:val="009C2F81"/>
    <w:rsid w:val="009D6B0A"/>
    <w:rsid w:val="009E0F8A"/>
    <w:rsid w:val="009F11DF"/>
    <w:rsid w:val="009F4AA1"/>
    <w:rsid w:val="00A02B0C"/>
    <w:rsid w:val="00A041F9"/>
    <w:rsid w:val="00A263BE"/>
    <w:rsid w:val="00A30AD6"/>
    <w:rsid w:val="00A34E02"/>
    <w:rsid w:val="00A419A3"/>
    <w:rsid w:val="00A42D24"/>
    <w:rsid w:val="00A51718"/>
    <w:rsid w:val="00A542DA"/>
    <w:rsid w:val="00A57E42"/>
    <w:rsid w:val="00A81130"/>
    <w:rsid w:val="00A844E9"/>
    <w:rsid w:val="00A918A9"/>
    <w:rsid w:val="00A978DF"/>
    <w:rsid w:val="00AA00B7"/>
    <w:rsid w:val="00AA1A0A"/>
    <w:rsid w:val="00AA2C95"/>
    <w:rsid w:val="00AC3382"/>
    <w:rsid w:val="00AD4E1D"/>
    <w:rsid w:val="00AD74F3"/>
    <w:rsid w:val="00AE2966"/>
    <w:rsid w:val="00AE302A"/>
    <w:rsid w:val="00AE325E"/>
    <w:rsid w:val="00AE3B8E"/>
    <w:rsid w:val="00B029C3"/>
    <w:rsid w:val="00B0765C"/>
    <w:rsid w:val="00B1155A"/>
    <w:rsid w:val="00B12B83"/>
    <w:rsid w:val="00B16C76"/>
    <w:rsid w:val="00B179E0"/>
    <w:rsid w:val="00B217DF"/>
    <w:rsid w:val="00B2592C"/>
    <w:rsid w:val="00B27203"/>
    <w:rsid w:val="00B27D5C"/>
    <w:rsid w:val="00B40B3E"/>
    <w:rsid w:val="00B46DAE"/>
    <w:rsid w:val="00B47966"/>
    <w:rsid w:val="00B57CE6"/>
    <w:rsid w:val="00B62846"/>
    <w:rsid w:val="00B664E1"/>
    <w:rsid w:val="00B80E70"/>
    <w:rsid w:val="00B817E4"/>
    <w:rsid w:val="00B82BA5"/>
    <w:rsid w:val="00B83BB5"/>
    <w:rsid w:val="00B87D14"/>
    <w:rsid w:val="00BB1702"/>
    <w:rsid w:val="00BB1A77"/>
    <w:rsid w:val="00BC03D7"/>
    <w:rsid w:val="00BC0635"/>
    <w:rsid w:val="00BC1DF4"/>
    <w:rsid w:val="00BC5B26"/>
    <w:rsid w:val="00BC62FF"/>
    <w:rsid w:val="00BD3BD8"/>
    <w:rsid w:val="00BD5B92"/>
    <w:rsid w:val="00BE370A"/>
    <w:rsid w:val="00BE4C88"/>
    <w:rsid w:val="00BE721D"/>
    <w:rsid w:val="00BF2A29"/>
    <w:rsid w:val="00BF3C7C"/>
    <w:rsid w:val="00C0332E"/>
    <w:rsid w:val="00C3188C"/>
    <w:rsid w:val="00C36A96"/>
    <w:rsid w:val="00C36CA3"/>
    <w:rsid w:val="00C40607"/>
    <w:rsid w:val="00C450E0"/>
    <w:rsid w:val="00C46D7F"/>
    <w:rsid w:val="00C50039"/>
    <w:rsid w:val="00C51752"/>
    <w:rsid w:val="00C57746"/>
    <w:rsid w:val="00C602D5"/>
    <w:rsid w:val="00C63669"/>
    <w:rsid w:val="00C6520C"/>
    <w:rsid w:val="00C808A6"/>
    <w:rsid w:val="00C876BB"/>
    <w:rsid w:val="00C91288"/>
    <w:rsid w:val="00C917DE"/>
    <w:rsid w:val="00C942D8"/>
    <w:rsid w:val="00C961A0"/>
    <w:rsid w:val="00CB3ABC"/>
    <w:rsid w:val="00CB5381"/>
    <w:rsid w:val="00CC475D"/>
    <w:rsid w:val="00CD5066"/>
    <w:rsid w:val="00CD6A33"/>
    <w:rsid w:val="00CF082A"/>
    <w:rsid w:val="00D043FE"/>
    <w:rsid w:val="00D11CD7"/>
    <w:rsid w:val="00D12919"/>
    <w:rsid w:val="00D2075D"/>
    <w:rsid w:val="00D313BB"/>
    <w:rsid w:val="00D35A67"/>
    <w:rsid w:val="00D41D59"/>
    <w:rsid w:val="00D5049A"/>
    <w:rsid w:val="00D57D41"/>
    <w:rsid w:val="00D6137E"/>
    <w:rsid w:val="00D615F1"/>
    <w:rsid w:val="00D81E51"/>
    <w:rsid w:val="00D847F6"/>
    <w:rsid w:val="00D94730"/>
    <w:rsid w:val="00DA3A2E"/>
    <w:rsid w:val="00DB2B91"/>
    <w:rsid w:val="00DB2FA5"/>
    <w:rsid w:val="00DB4A5A"/>
    <w:rsid w:val="00DB5FA1"/>
    <w:rsid w:val="00DB60B8"/>
    <w:rsid w:val="00DC4403"/>
    <w:rsid w:val="00DD2F2C"/>
    <w:rsid w:val="00DE06D4"/>
    <w:rsid w:val="00DE150A"/>
    <w:rsid w:val="00DE22EF"/>
    <w:rsid w:val="00DE33BE"/>
    <w:rsid w:val="00DE711B"/>
    <w:rsid w:val="00DF1AEC"/>
    <w:rsid w:val="00DF6624"/>
    <w:rsid w:val="00E00CE9"/>
    <w:rsid w:val="00E010EF"/>
    <w:rsid w:val="00E030D6"/>
    <w:rsid w:val="00E03D21"/>
    <w:rsid w:val="00E05B86"/>
    <w:rsid w:val="00E11046"/>
    <w:rsid w:val="00E12191"/>
    <w:rsid w:val="00E15EC5"/>
    <w:rsid w:val="00E21D3C"/>
    <w:rsid w:val="00E226E7"/>
    <w:rsid w:val="00E35B9E"/>
    <w:rsid w:val="00E373E9"/>
    <w:rsid w:val="00E4724B"/>
    <w:rsid w:val="00E476AD"/>
    <w:rsid w:val="00E47B4F"/>
    <w:rsid w:val="00E54821"/>
    <w:rsid w:val="00E54EC6"/>
    <w:rsid w:val="00E5787E"/>
    <w:rsid w:val="00E606E0"/>
    <w:rsid w:val="00E65696"/>
    <w:rsid w:val="00E665AE"/>
    <w:rsid w:val="00E71863"/>
    <w:rsid w:val="00E7590F"/>
    <w:rsid w:val="00E83DB0"/>
    <w:rsid w:val="00E90538"/>
    <w:rsid w:val="00E9157A"/>
    <w:rsid w:val="00E97CF0"/>
    <w:rsid w:val="00EA0B67"/>
    <w:rsid w:val="00EA1997"/>
    <w:rsid w:val="00EB1A54"/>
    <w:rsid w:val="00EB2048"/>
    <w:rsid w:val="00EB7D6C"/>
    <w:rsid w:val="00EC3B4A"/>
    <w:rsid w:val="00EC3D0F"/>
    <w:rsid w:val="00EC3D71"/>
    <w:rsid w:val="00EC519B"/>
    <w:rsid w:val="00EC680B"/>
    <w:rsid w:val="00ED3592"/>
    <w:rsid w:val="00EE31D8"/>
    <w:rsid w:val="00EE4FD2"/>
    <w:rsid w:val="00EE76C4"/>
    <w:rsid w:val="00EF2202"/>
    <w:rsid w:val="00EF3306"/>
    <w:rsid w:val="00EF68AD"/>
    <w:rsid w:val="00F01EE3"/>
    <w:rsid w:val="00F03D5F"/>
    <w:rsid w:val="00F062C1"/>
    <w:rsid w:val="00F137DF"/>
    <w:rsid w:val="00F1400F"/>
    <w:rsid w:val="00F244C4"/>
    <w:rsid w:val="00F2488C"/>
    <w:rsid w:val="00F47503"/>
    <w:rsid w:val="00F501FF"/>
    <w:rsid w:val="00F52FEA"/>
    <w:rsid w:val="00F675DC"/>
    <w:rsid w:val="00F73109"/>
    <w:rsid w:val="00F76957"/>
    <w:rsid w:val="00F9211A"/>
    <w:rsid w:val="00F97B5F"/>
    <w:rsid w:val="00FA036D"/>
    <w:rsid w:val="00FA18FF"/>
    <w:rsid w:val="00FA1B11"/>
    <w:rsid w:val="00FA35E2"/>
    <w:rsid w:val="00FB34FC"/>
    <w:rsid w:val="00FB4A8E"/>
    <w:rsid w:val="00FD683C"/>
    <w:rsid w:val="00FE5D37"/>
    <w:rsid w:val="00FF73F8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3787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F137DF"/>
  </w:style>
  <w:style w:type="paragraph" w:customStyle="1" w:styleId="Default">
    <w:name w:val="Default"/>
    <w:rsid w:val="00F67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B6"/>
    <w:rPr>
      <w:b/>
      <w:bCs/>
      <w:sz w:val="20"/>
      <w:szCs w:val="20"/>
    </w:rPr>
  </w:style>
  <w:style w:type="table" w:customStyle="1" w:styleId="HPRATableBlueHeader1">
    <w:name w:val="HPRA_Table_BlueHeader1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table" w:customStyle="1" w:styleId="HPRATableBlueHeader2">
    <w:name w:val="HPRA_Table_BlueHeader2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paragraph" w:styleId="BlockText">
    <w:name w:val="Block Text"/>
    <w:basedOn w:val="Normal"/>
    <w:rsid w:val="00882400"/>
    <w:pPr>
      <w:ind w:left="252" w:right="72" w:hanging="252"/>
      <w:jc w:val="both"/>
    </w:pPr>
    <w:rPr>
      <w:rFonts w:ascii="Arial" w:eastAsia="Times New Roman" w:hAnsi="Arial" w:cs="Times New Roman"/>
      <w:sz w:val="18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7B06"/>
    <w:rPr>
      <w:color w:val="0053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B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467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pra.ie/homepage/about-us/publications-forms/guidance-documents/item?id=3860f925-9782-6eee-9b55-ff00008c97d0&amp;t=/docs/default-source/publications-forms/guidance-documents/fin-g0002-guide-to-fees-for-human-products-v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techeurope.org/resource-library/manufacturers-declaration-in-relation-to-regulation-eu-2023-60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ices@hpra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4C6C4-731E-43AC-BEB2-489B07B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16:05:00Z</dcterms:created>
  <dcterms:modified xsi:type="dcterms:W3CDTF">2023-08-09T16:06:00Z</dcterms:modified>
</cp:coreProperties>
</file>